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C1755" w:rsidRDefault="003C1755" w14:paraId="6DA3306F" w14:textId="5D6D4644"/>
    <w:p w:rsidR="003C1755" w:rsidRDefault="003C1755" w14:paraId="1397CC41" w14:textId="51CE8C34"/>
    <w:p w:rsidR="003C1755" w:rsidRDefault="003C1755" w14:paraId="72F5DB48" w14:textId="5C5FDE8F">
      <w:r>
        <w:t xml:space="preserve">En </w:t>
      </w:r>
      <w:r w:rsidR="00467CF2">
        <w:t>la</w:t>
      </w:r>
      <w:r>
        <w:t xml:space="preserve"> pantalla </w:t>
      </w:r>
      <w:r w:rsidRPr="00467CF2" w:rsidR="00467CF2">
        <w:rPr>
          <w:i/>
          <w:iCs/>
        </w:rPr>
        <w:t>“REGISTRATE”</w:t>
      </w:r>
      <w:r>
        <w:t>, se encontrar</w:t>
      </w:r>
      <w:r w:rsidR="00F326CE">
        <w:t>á</w:t>
      </w:r>
      <w:r w:rsidR="00970FB8">
        <w:t>n cinco EditText que tendrá que rellenar el usuario para registrarse y una vez rellenado el formulario tendrá que darle al botón de enviar</w:t>
      </w:r>
      <w:r w:rsidR="00F326CE">
        <w:t xml:space="preserve"> para entrar en la </w:t>
      </w:r>
      <w:proofErr w:type="gramStart"/>
      <w:r w:rsidR="00F326CE">
        <w:t>app</w:t>
      </w:r>
      <w:proofErr w:type="gramEnd"/>
      <w:r w:rsidR="00970FB8">
        <w:t>.</w:t>
      </w:r>
    </w:p>
    <w:p w:rsidR="003C1755" w:rsidRDefault="00970FB8" w14:paraId="231FEADE" w14:textId="0ADAE111">
      <w:r>
        <w:rPr>
          <w:noProof/>
        </w:rPr>
        <w:drawing>
          <wp:anchor distT="0" distB="0" distL="114300" distR="114300" simplePos="0" relativeHeight="251658240" behindDoc="0" locked="0" layoutInCell="1" allowOverlap="1" wp14:anchorId="743EE5F6" wp14:editId="426EC8D5">
            <wp:simplePos x="0" y="0"/>
            <wp:positionH relativeFrom="column">
              <wp:posOffset>148590</wp:posOffset>
            </wp:positionH>
            <wp:positionV relativeFrom="paragraph">
              <wp:posOffset>5080</wp:posOffset>
            </wp:positionV>
            <wp:extent cx="2441043" cy="4453255"/>
            <wp:effectExtent l="0" t="0" r="0" b="0"/>
            <wp:wrapNone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43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FFF" w:rsidP="00970FB8" w:rsidRDefault="00970FB8" w14:paraId="58EB12C0" w14:textId="413281EF">
      <w:pPr>
        <w:tabs>
          <w:tab w:val="left" w:pos="6240"/>
        </w:tabs>
      </w:pPr>
      <w:r>
        <w:tab/>
      </w:r>
      <w:r>
        <w:t xml:space="preserve"> </w:t>
      </w:r>
    </w:p>
    <w:p w:rsidR="00970FB8" w:rsidP="00970FB8" w:rsidRDefault="00970FB8" w14:paraId="2FDD2F5F" w14:textId="2967D0C4">
      <w:pPr>
        <w:tabs>
          <w:tab w:val="left" w:pos="6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0ED1B" wp14:editId="51E262E3">
                <wp:simplePos x="0" y="0"/>
                <wp:positionH relativeFrom="column">
                  <wp:posOffset>1842385</wp:posOffset>
                </wp:positionH>
                <wp:positionV relativeFrom="paragraph">
                  <wp:posOffset>114071</wp:posOffset>
                </wp:positionV>
                <wp:extent cx="1762150" cy="1352292"/>
                <wp:effectExtent l="38100" t="0" r="28575" b="5778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50" cy="1352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065C9B">
              <v:shapetype id="_x0000_t32" coordsize="21600,21600" o:oned="t" filled="f" o:spt="32" path="m,l21600,21600e" w14:anchorId="39F295E3">
                <v:path fillok="f" arrowok="t" o:connecttype="none"/>
                <o:lock v:ext="edit" shapetype="t"/>
              </v:shapetype>
              <v:shape id="Conector recto de flecha 9" style="position:absolute;margin-left:145.05pt;margin-top:9pt;width:138.75pt;height:10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EFEF6" wp14:editId="701AEF50">
                <wp:simplePos x="0" y="0"/>
                <wp:positionH relativeFrom="column">
                  <wp:posOffset>1842385</wp:posOffset>
                </wp:positionH>
                <wp:positionV relativeFrom="paragraph">
                  <wp:posOffset>124662</wp:posOffset>
                </wp:positionV>
                <wp:extent cx="1755395" cy="664360"/>
                <wp:effectExtent l="38100" t="0" r="16510" b="5969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5395" cy="66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6AA1FA">
              <v:shape id="Conector recto de flecha 7" style="position:absolute;margin-left:145.05pt;margin-top:9.8pt;width:138.2pt;height:52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" w14:anchorId="0AE5A992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13BC1" wp14:editId="5015455E">
                <wp:simplePos x="0" y="0"/>
                <wp:positionH relativeFrom="column">
                  <wp:posOffset>1842385</wp:posOffset>
                </wp:positionH>
                <wp:positionV relativeFrom="paragraph">
                  <wp:posOffset>124662</wp:posOffset>
                </wp:positionV>
                <wp:extent cx="1762150" cy="1635910"/>
                <wp:effectExtent l="38100" t="0" r="28575" b="5969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50" cy="163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368546">
              <v:shape id="Conector recto de flecha 10" style="position:absolute;margin-left:145.05pt;margin-top:9.8pt;width:138.75pt;height:128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" w14:anchorId="2AE4B308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C309D" wp14:editId="57F02184">
                <wp:simplePos x="0" y="0"/>
                <wp:positionH relativeFrom="column">
                  <wp:posOffset>1874159</wp:posOffset>
                </wp:positionH>
                <wp:positionV relativeFrom="paragraph">
                  <wp:posOffset>128192</wp:posOffset>
                </wp:positionV>
                <wp:extent cx="1730681" cy="984679"/>
                <wp:effectExtent l="38100" t="0" r="22225" b="635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681" cy="984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1259C6">
              <v:shape id="Conector recto de flecha 8" style="position:absolute;margin-left:147.55pt;margin-top:10.1pt;width:136.25pt;height:77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" w14:anchorId="1713BE26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DF350" wp14:editId="0FDB6544">
                <wp:simplePos x="0" y="0"/>
                <wp:positionH relativeFrom="margin">
                  <wp:posOffset>1834514</wp:posOffset>
                </wp:positionH>
                <wp:positionV relativeFrom="paragraph">
                  <wp:posOffset>113666</wp:posOffset>
                </wp:positionV>
                <wp:extent cx="1781175" cy="2019300"/>
                <wp:effectExtent l="38100" t="0" r="28575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AC324A">
              <v:shape id="Conector recto de flecha 11" style="position:absolute;margin-left:144.45pt;margin-top:8.95pt;width:140.25pt;height:15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" w14:anchorId="3D1DD04C">
                <v:stroke joinstyle="miter" endarrow="block"/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EditText</w:t>
      </w:r>
    </w:p>
    <w:p w:rsidRPr="00970FB8" w:rsidR="00970FB8" w:rsidP="00970FB8" w:rsidRDefault="00970FB8" w14:paraId="4E595D16" w14:textId="5554EA09"/>
    <w:p w:rsidRPr="00970FB8" w:rsidR="00970FB8" w:rsidP="00970FB8" w:rsidRDefault="00970FB8" w14:paraId="35A33B54" w14:textId="5227DA1C"/>
    <w:p w:rsidRPr="00970FB8" w:rsidR="00970FB8" w:rsidP="00970FB8" w:rsidRDefault="00970FB8" w14:paraId="5DE740C8" w14:textId="0BAD25FB"/>
    <w:p w:rsidRPr="00970FB8" w:rsidR="00970FB8" w:rsidP="00970FB8" w:rsidRDefault="00970FB8" w14:paraId="0C96C230" w14:textId="0EA4612A"/>
    <w:p w:rsidRPr="00970FB8" w:rsidR="00970FB8" w:rsidP="00970FB8" w:rsidRDefault="00970FB8" w14:paraId="533044CD" w14:textId="7DCC3D51"/>
    <w:p w:rsidR="00970FB8" w:rsidP="00970FB8" w:rsidRDefault="00970FB8" w14:paraId="1F594C41" w14:textId="3FCF2EF5"/>
    <w:p w:rsidR="00970FB8" w:rsidP="00970FB8" w:rsidRDefault="00970FB8" w14:paraId="0A494293" w14:textId="38BA08E4">
      <w:pPr>
        <w:tabs>
          <w:tab w:val="left" w:pos="5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0645" wp14:editId="7CDB5D5B">
                <wp:simplePos x="0" y="0"/>
                <wp:positionH relativeFrom="column">
                  <wp:posOffset>1796580</wp:posOffset>
                </wp:positionH>
                <wp:positionV relativeFrom="paragraph">
                  <wp:posOffset>130921</wp:posOffset>
                </wp:positionV>
                <wp:extent cx="1854310" cy="346296"/>
                <wp:effectExtent l="38100" t="0" r="12700" b="730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310" cy="346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FB68D8">
              <v:shape id="Conector recto de flecha 12" style="position:absolute;margin-left:141.45pt;margin-top:10.3pt;width:146pt;height:27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" w14:anchorId="04C46E11">
                <v:stroke joinstyle="miter" endarrow="block"/>
              </v:shape>
            </w:pict>
          </mc:Fallback>
        </mc:AlternateContent>
      </w:r>
      <w:r>
        <w:tab/>
      </w:r>
      <w:r>
        <w:t>Button</w:t>
      </w:r>
    </w:p>
    <w:p w:rsidR="00970FB8" w:rsidP="00970FB8" w:rsidRDefault="00970FB8" w14:paraId="41F070B7" w14:textId="2FD77013">
      <w:pPr>
        <w:tabs>
          <w:tab w:val="left" w:pos="5860"/>
        </w:tabs>
      </w:pPr>
    </w:p>
    <w:p w:rsidR="00970FB8" w:rsidP="00970FB8" w:rsidRDefault="00970FB8" w14:paraId="48CAB9AA" w14:textId="24417E7C">
      <w:pPr>
        <w:tabs>
          <w:tab w:val="left" w:pos="5860"/>
        </w:tabs>
      </w:pPr>
    </w:p>
    <w:p w:rsidR="00970FB8" w:rsidP="00970FB8" w:rsidRDefault="00970FB8" w14:paraId="7F9E18B6" w14:textId="0E7EFA5D">
      <w:pPr>
        <w:tabs>
          <w:tab w:val="left" w:pos="5860"/>
        </w:tabs>
      </w:pPr>
    </w:p>
    <w:p w:rsidR="00970FB8" w:rsidP="00970FB8" w:rsidRDefault="00970FB8" w14:paraId="4309235D" w14:textId="3710E714">
      <w:pPr>
        <w:tabs>
          <w:tab w:val="left" w:pos="5860"/>
        </w:tabs>
      </w:pPr>
    </w:p>
    <w:p w:rsidR="00970FB8" w:rsidP="00970FB8" w:rsidRDefault="00970FB8" w14:paraId="6DF831EE" w14:textId="65A064A1">
      <w:pPr>
        <w:tabs>
          <w:tab w:val="left" w:pos="5860"/>
        </w:tabs>
      </w:pPr>
    </w:p>
    <w:p w:rsidR="00970FB8" w:rsidP="00970FB8" w:rsidRDefault="00970FB8" w14:paraId="5541675A" w14:textId="55AE7C6D">
      <w:pPr>
        <w:tabs>
          <w:tab w:val="left" w:pos="5860"/>
        </w:tabs>
      </w:pPr>
    </w:p>
    <w:p w:rsidR="00970FB8" w:rsidP="00970FB8" w:rsidRDefault="00970FB8" w14:paraId="7179384E" w14:textId="527206F7">
      <w:pPr>
        <w:tabs>
          <w:tab w:val="left" w:pos="5860"/>
        </w:tabs>
      </w:pPr>
    </w:p>
    <w:p w:rsidR="00970FB8" w:rsidP="00970FB8" w:rsidRDefault="00970FB8" w14:paraId="7B820AAB" w14:textId="6B877E99">
      <w:pPr>
        <w:tabs>
          <w:tab w:val="left" w:pos="5860"/>
        </w:tabs>
      </w:pPr>
    </w:p>
    <w:p w:rsidR="00970FB8" w:rsidP="00970FB8" w:rsidRDefault="00970FB8" w14:paraId="221B75F8" w14:textId="128982C3">
      <w:pPr>
        <w:tabs>
          <w:tab w:val="left" w:pos="5860"/>
        </w:tabs>
      </w:pPr>
    </w:p>
    <w:p w:rsidR="00970FB8" w:rsidP="00970FB8" w:rsidRDefault="00970FB8" w14:paraId="406A3A3F" w14:textId="464960B2">
      <w:pPr>
        <w:tabs>
          <w:tab w:val="left" w:pos="5860"/>
        </w:tabs>
      </w:pPr>
    </w:p>
    <w:p w:rsidR="00970FB8" w:rsidP="00970FB8" w:rsidRDefault="00970FB8" w14:paraId="080F7664" w14:textId="3E854601">
      <w:pPr>
        <w:tabs>
          <w:tab w:val="left" w:pos="5860"/>
        </w:tabs>
      </w:pPr>
    </w:p>
    <w:p w:rsidR="00970FB8" w:rsidP="00970FB8" w:rsidRDefault="00970FB8" w14:paraId="5A27F5FA" w14:textId="4A146F1B">
      <w:pPr>
        <w:tabs>
          <w:tab w:val="left" w:pos="5860"/>
        </w:tabs>
      </w:pPr>
    </w:p>
    <w:p w:rsidR="00970FB8" w:rsidP="00970FB8" w:rsidRDefault="00970FB8" w14:paraId="0CF73F3F" w14:textId="72BEABF5">
      <w:pPr>
        <w:tabs>
          <w:tab w:val="left" w:pos="5860"/>
        </w:tabs>
      </w:pPr>
    </w:p>
    <w:p w:rsidR="00970FB8" w:rsidP="00970FB8" w:rsidRDefault="00970FB8" w14:paraId="72D0FB96" w14:textId="57336CFC">
      <w:pPr>
        <w:tabs>
          <w:tab w:val="left" w:pos="5860"/>
        </w:tabs>
      </w:pPr>
    </w:p>
    <w:p w:rsidR="00970FB8" w:rsidP="00970FB8" w:rsidRDefault="00970FB8" w14:paraId="6CFE60B1" w14:textId="40141F4B">
      <w:pPr>
        <w:tabs>
          <w:tab w:val="left" w:pos="5860"/>
        </w:tabs>
      </w:pPr>
    </w:p>
    <w:p w:rsidR="00970FB8" w:rsidP="00970FB8" w:rsidRDefault="00970FB8" w14:paraId="535E7E33" w14:textId="25112553">
      <w:pPr>
        <w:tabs>
          <w:tab w:val="left" w:pos="5860"/>
        </w:tabs>
      </w:pPr>
    </w:p>
    <w:p w:rsidR="00970FB8" w:rsidP="00970FB8" w:rsidRDefault="00970FB8" w14:paraId="358626AF" w14:textId="37FB72D6">
      <w:pPr>
        <w:tabs>
          <w:tab w:val="left" w:pos="5860"/>
        </w:tabs>
      </w:pPr>
    </w:p>
    <w:p w:rsidR="00970FB8" w:rsidP="00970FB8" w:rsidRDefault="00F326CE" w14:paraId="2F997025" w14:textId="6D856163">
      <w:pPr>
        <w:tabs>
          <w:tab w:val="left" w:pos="5860"/>
        </w:tabs>
      </w:pPr>
      <w:r>
        <w:t>En la pantalla</w:t>
      </w:r>
      <w:r>
        <w:t xml:space="preserve"> </w:t>
      </w:r>
      <w:r w:rsidRPr="00467CF2" w:rsidR="00467CF2">
        <w:rPr>
          <w:i/>
          <w:iCs/>
        </w:rPr>
        <w:t>“BIENVENIDO”</w:t>
      </w:r>
      <w:r>
        <w:t xml:space="preserve">, se encontrarán dos EditText, una vez rellanado tendrá un botón para iniciar sesión y un CheckBox por si desea guardar la contraseña. En caso de no estar registrado hay un </w:t>
      </w:r>
      <w:r w:rsidR="00347FD9">
        <w:t>TextView</w:t>
      </w:r>
      <w:r>
        <w:t xml:space="preserve"> que te llevara a una pantalla para registrarse.</w:t>
      </w:r>
    </w:p>
    <w:p w:rsidR="00F326CE" w:rsidP="00970FB8" w:rsidRDefault="00F326CE" w14:paraId="680917B7" w14:textId="77777777">
      <w:pPr>
        <w:tabs>
          <w:tab w:val="left" w:pos="5860"/>
        </w:tabs>
      </w:pPr>
    </w:p>
    <w:p w:rsidR="00970FB8" w:rsidP="00970FB8" w:rsidRDefault="00F326CE" w14:paraId="63B0B408" w14:textId="3E600569">
      <w:pPr>
        <w:tabs>
          <w:tab w:val="left" w:pos="586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FDE155" wp14:editId="2E4C4562">
            <wp:simplePos x="0" y="0"/>
            <wp:positionH relativeFrom="margin">
              <wp:posOffset>150495</wp:posOffset>
            </wp:positionH>
            <wp:positionV relativeFrom="paragraph">
              <wp:posOffset>5715</wp:posOffset>
            </wp:positionV>
            <wp:extent cx="2564989" cy="4453200"/>
            <wp:effectExtent l="0" t="0" r="0" b="0"/>
            <wp:wrapNone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89" cy="44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FB8" w:rsidP="00970FB8" w:rsidRDefault="00970FB8" w14:paraId="0F9B33CC" w14:textId="54C255BD">
      <w:pPr>
        <w:tabs>
          <w:tab w:val="left" w:pos="5860"/>
        </w:tabs>
      </w:pPr>
    </w:p>
    <w:p w:rsidR="00970FB8" w:rsidP="00970FB8" w:rsidRDefault="00970FB8" w14:paraId="4ADA4E4C" w14:textId="33FAA6C8">
      <w:pPr>
        <w:tabs>
          <w:tab w:val="left" w:pos="5860"/>
        </w:tabs>
      </w:pPr>
    </w:p>
    <w:p w:rsidR="00970FB8" w:rsidP="00970FB8" w:rsidRDefault="00970FB8" w14:paraId="31DD1316" w14:textId="204AA9D2">
      <w:pPr>
        <w:tabs>
          <w:tab w:val="left" w:pos="5860"/>
        </w:tabs>
      </w:pPr>
    </w:p>
    <w:p w:rsidR="00970FB8" w:rsidP="00970FB8" w:rsidRDefault="00970FB8" w14:paraId="5BF5C929" w14:textId="28449646">
      <w:pPr>
        <w:tabs>
          <w:tab w:val="left" w:pos="5860"/>
        </w:tabs>
      </w:pPr>
    </w:p>
    <w:p w:rsidR="00970FB8" w:rsidP="00F326CE" w:rsidRDefault="00347FD9" w14:paraId="62D85854" w14:textId="0552C74E">
      <w:pPr>
        <w:tabs>
          <w:tab w:val="left" w:pos="50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0160F" wp14:editId="0377F994">
                <wp:simplePos x="0" y="0"/>
                <wp:positionH relativeFrom="column">
                  <wp:posOffset>2156045</wp:posOffset>
                </wp:positionH>
                <wp:positionV relativeFrom="paragraph">
                  <wp:posOffset>103008</wp:posOffset>
                </wp:positionV>
                <wp:extent cx="962467" cy="755374"/>
                <wp:effectExtent l="38100" t="0" r="28575" b="6413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467" cy="755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9B3BEB">
              <v:shape id="Conector recto de flecha 18" style="position:absolute;margin-left:169.75pt;margin-top:8.1pt;width:75.8pt;height:59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" w14:anchorId="51E71B0D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1099E" wp14:editId="4A91308D">
                <wp:simplePos x="0" y="0"/>
                <wp:positionH relativeFrom="column">
                  <wp:posOffset>2171947</wp:posOffset>
                </wp:positionH>
                <wp:positionV relativeFrom="paragraph">
                  <wp:posOffset>103008</wp:posOffset>
                </wp:positionV>
                <wp:extent cx="959513" cy="326004"/>
                <wp:effectExtent l="19050" t="0" r="31115" b="7429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513" cy="32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953E28">
              <v:shape id="Conector recto de flecha 17" style="position:absolute;margin-left:171pt;margin-top:8.1pt;width:75.55pt;height:25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" w14:anchorId="56FC00E3">
                <v:stroke joinstyle="miter" endarrow="block"/>
              </v:shape>
            </w:pict>
          </mc:Fallback>
        </mc:AlternateContent>
      </w:r>
      <w:r w:rsidR="00F326CE">
        <w:tab/>
      </w:r>
      <w:r w:rsidR="00F326CE">
        <w:t>EditText</w:t>
      </w:r>
    </w:p>
    <w:p w:rsidR="00970FB8" w:rsidP="00970FB8" w:rsidRDefault="00970FB8" w14:paraId="3B4B0900" w14:textId="7DC00895">
      <w:pPr>
        <w:tabs>
          <w:tab w:val="left" w:pos="5860"/>
        </w:tabs>
      </w:pPr>
    </w:p>
    <w:p w:rsidR="00970FB8" w:rsidP="00347FD9" w:rsidRDefault="00347FD9" w14:paraId="01B9AE7D" w14:textId="7CB4EDB5">
      <w:pPr>
        <w:tabs>
          <w:tab w:val="left" w:pos="53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880F2" wp14:editId="50B76089">
                <wp:simplePos x="0" y="0"/>
                <wp:positionH relativeFrom="column">
                  <wp:posOffset>1710772</wp:posOffset>
                </wp:positionH>
                <wp:positionV relativeFrom="paragraph">
                  <wp:posOffset>127856</wp:posOffset>
                </wp:positionV>
                <wp:extent cx="1597687" cy="588396"/>
                <wp:effectExtent l="38100" t="0" r="21590" b="5969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7687" cy="588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05C7A3">
              <v:shape id="Conector recto de flecha 21" style="position:absolute;margin-left:134.7pt;margin-top:10.05pt;width:125.8pt;height:46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" w14:anchorId="484D7F5B">
                <v:stroke joinstyle="miter" endarrow="block"/>
              </v:shape>
            </w:pict>
          </mc:Fallback>
        </mc:AlternateContent>
      </w:r>
      <w:r>
        <w:tab/>
      </w:r>
      <w:r>
        <w:t>Button</w:t>
      </w:r>
    </w:p>
    <w:p w:rsidR="00970FB8" w:rsidP="00970FB8" w:rsidRDefault="00970FB8" w14:paraId="61AEEFD4" w14:textId="59DFE083">
      <w:pPr>
        <w:tabs>
          <w:tab w:val="left" w:pos="5860"/>
        </w:tabs>
      </w:pPr>
    </w:p>
    <w:p w:rsidR="00970FB8" w:rsidP="00F326CE" w:rsidRDefault="00F326CE" w14:paraId="45727B69" w14:textId="7BD6756F">
      <w:pPr>
        <w:tabs>
          <w:tab w:val="left" w:pos="5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C4DFF" wp14:editId="403BC2BB">
                <wp:simplePos x="0" y="0"/>
                <wp:positionH relativeFrom="margin">
                  <wp:posOffset>2116289</wp:posOffset>
                </wp:positionH>
                <wp:positionV relativeFrom="paragraph">
                  <wp:posOffset>105631</wp:posOffset>
                </wp:positionV>
                <wp:extent cx="1285682" cy="389614"/>
                <wp:effectExtent l="38100" t="0" r="29210" b="6794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682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182083">
              <v:shape id="Conector recto de flecha 19" style="position:absolute;margin-left:166.65pt;margin-top:8.3pt;width:101.25pt;height:30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" w14:anchorId="46FAB0F0">
                <v:stroke joinstyle="miter" endarrow="block"/>
                <w10:wrap anchorx="margin"/>
              </v:shape>
            </w:pict>
          </mc:Fallback>
        </mc:AlternateContent>
      </w:r>
      <w:r>
        <w:tab/>
      </w:r>
      <w:r>
        <w:t>CheckBox</w:t>
      </w:r>
    </w:p>
    <w:p w:rsidR="00970FB8" w:rsidP="00970FB8" w:rsidRDefault="00970FB8" w14:paraId="01A0FD87" w14:textId="479412C8">
      <w:pPr>
        <w:tabs>
          <w:tab w:val="left" w:pos="5860"/>
        </w:tabs>
      </w:pPr>
    </w:p>
    <w:p w:rsidR="00970FB8" w:rsidP="00347FD9" w:rsidRDefault="00347FD9" w14:paraId="3DC344B0" w14:textId="445BA622">
      <w:pPr>
        <w:tabs>
          <w:tab w:val="left" w:pos="5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E6F18" wp14:editId="20B06397">
                <wp:simplePos x="0" y="0"/>
                <wp:positionH relativeFrom="margin">
                  <wp:posOffset>1740921</wp:posOffset>
                </wp:positionH>
                <wp:positionV relativeFrom="paragraph">
                  <wp:posOffset>90723</wp:posOffset>
                </wp:positionV>
                <wp:extent cx="1830456" cy="114990"/>
                <wp:effectExtent l="38100" t="0" r="17780" b="9461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0456" cy="11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A92B3F">
              <v:shape id="Conector recto de flecha 22" style="position:absolute;margin-left:137.1pt;margin-top:7.15pt;width:144.15pt;height:9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" w14:anchorId="4D36549D">
                <v:stroke joinstyle="miter" endarrow="block"/>
                <w10:wrap anchorx="margin"/>
              </v:shape>
            </w:pict>
          </mc:Fallback>
        </mc:AlternateContent>
      </w:r>
      <w:r>
        <w:tab/>
      </w:r>
      <w:r>
        <w:t>TextView</w:t>
      </w:r>
    </w:p>
    <w:p w:rsidR="00970FB8" w:rsidP="00970FB8" w:rsidRDefault="00970FB8" w14:paraId="3060161A" w14:textId="713CBAE2">
      <w:pPr>
        <w:tabs>
          <w:tab w:val="left" w:pos="5860"/>
        </w:tabs>
      </w:pPr>
    </w:p>
    <w:p w:rsidR="00970FB8" w:rsidP="00970FB8" w:rsidRDefault="00970FB8" w14:paraId="41DA6F54" w14:textId="73EDD3D6">
      <w:pPr>
        <w:tabs>
          <w:tab w:val="left" w:pos="5860"/>
        </w:tabs>
      </w:pPr>
    </w:p>
    <w:p w:rsidR="00970FB8" w:rsidP="00970FB8" w:rsidRDefault="00970FB8" w14:paraId="05E4AF48" w14:textId="31251E6C">
      <w:pPr>
        <w:tabs>
          <w:tab w:val="left" w:pos="5860"/>
        </w:tabs>
      </w:pPr>
    </w:p>
    <w:p w:rsidR="00970FB8" w:rsidP="00970FB8" w:rsidRDefault="00970FB8" w14:paraId="780CD0B9" w14:textId="3317F34D">
      <w:pPr>
        <w:tabs>
          <w:tab w:val="left" w:pos="5860"/>
        </w:tabs>
      </w:pPr>
    </w:p>
    <w:p w:rsidR="00347FD9" w:rsidP="00970FB8" w:rsidRDefault="00347FD9" w14:paraId="38DD8EF0" w14:textId="5D4D7D3E">
      <w:pPr>
        <w:tabs>
          <w:tab w:val="left" w:pos="5860"/>
        </w:tabs>
      </w:pPr>
    </w:p>
    <w:p w:rsidR="00347FD9" w:rsidP="00970FB8" w:rsidRDefault="00347FD9" w14:paraId="00CA9E60" w14:textId="782A7D19">
      <w:pPr>
        <w:tabs>
          <w:tab w:val="left" w:pos="5860"/>
        </w:tabs>
      </w:pPr>
    </w:p>
    <w:p w:rsidR="00347FD9" w:rsidP="00970FB8" w:rsidRDefault="00347FD9" w14:paraId="110E1914" w14:textId="64E4CFFB">
      <w:pPr>
        <w:tabs>
          <w:tab w:val="left" w:pos="5860"/>
        </w:tabs>
      </w:pPr>
    </w:p>
    <w:p w:rsidR="00347FD9" w:rsidP="00970FB8" w:rsidRDefault="00347FD9" w14:paraId="390BC778" w14:textId="13F02708">
      <w:pPr>
        <w:tabs>
          <w:tab w:val="left" w:pos="5860"/>
        </w:tabs>
      </w:pPr>
    </w:p>
    <w:p w:rsidR="00347FD9" w:rsidP="00970FB8" w:rsidRDefault="00347FD9" w14:paraId="7F16089D" w14:textId="0B555D68">
      <w:pPr>
        <w:tabs>
          <w:tab w:val="left" w:pos="5860"/>
        </w:tabs>
      </w:pPr>
    </w:p>
    <w:p w:rsidR="00347FD9" w:rsidP="00970FB8" w:rsidRDefault="00347FD9" w14:paraId="64ED27AF" w14:textId="79185AA8">
      <w:pPr>
        <w:tabs>
          <w:tab w:val="left" w:pos="5860"/>
        </w:tabs>
      </w:pPr>
    </w:p>
    <w:p w:rsidR="00347FD9" w:rsidP="00970FB8" w:rsidRDefault="00347FD9" w14:paraId="365AE96D" w14:textId="58B9C0F4">
      <w:pPr>
        <w:tabs>
          <w:tab w:val="left" w:pos="5860"/>
        </w:tabs>
      </w:pPr>
    </w:p>
    <w:p w:rsidR="00347FD9" w:rsidP="00970FB8" w:rsidRDefault="00347FD9" w14:paraId="692C3FFB" w14:textId="619F7D3D">
      <w:pPr>
        <w:tabs>
          <w:tab w:val="left" w:pos="5860"/>
        </w:tabs>
      </w:pPr>
    </w:p>
    <w:p w:rsidR="00347FD9" w:rsidP="00970FB8" w:rsidRDefault="00347FD9" w14:paraId="3E946D12" w14:textId="5F291232" w14:noSpellErr="1">
      <w:pPr>
        <w:tabs>
          <w:tab w:val="left" w:pos="5860"/>
        </w:tabs>
      </w:pPr>
    </w:p>
    <w:p w:rsidR="1C2F54A0" w:rsidP="1C2F54A0" w:rsidRDefault="1C2F54A0" w14:paraId="5C2AB207" w14:textId="02E93253">
      <w:pPr>
        <w:pStyle w:val="Normal"/>
        <w:tabs>
          <w:tab w:val="left" w:leader="none" w:pos="5860"/>
        </w:tabs>
      </w:pPr>
    </w:p>
    <w:p w:rsidR="00347FD9" w:rsidP="00970FB8" w:rsidRDefault="00347FD9" w14:paraId="45ABED04" w14:textId="6FB09F06">
      <w:pPr>
        <w:tabs>
          <w:tab w:val="left" w:pos="5860"/>
        </w:tabs>
      </w:pPr>
    </w:p>
    <w:p w:rsidR="00347FD9" w:rsidP="00970FB8" w:rsidRDefault="00347FD9" w14:paraId="65D18A96" w14:textId="32BE7B6D">
      <w:pPr>
        <w:tabs>
          <w:tab w:val="left" w:pos="5860"/>
        </w:tabs>
      </w:pPr>
    </w:p>
    <w:p w:rsidRPr="00B51899" w:rsidR="00B51899" w:rsidP="1C2F54A0" w:rsidRDefault="00B51899" w14:paraId="77FE0C81" w14:textId="50EE560D">
      <w:pPr>
        <w:tabs>
          <w:tab w:val="left" w:leader="none" w:pos="5860"/>
        </w:tabs>
      </w:pPr>
      <w:r w:rsidR="77082098">
        <w:rPr/>
        <w:t xml:space="preserve">En la pantalla </w:t>
      </w:r>
      <w:r w:rsidRPr="1C2F54A0" w:rsidR="2EE7A7FC">
        <w:rPr>
          <w:i w:val="1"/>
          <w:iCs w:val="1"/>
        </w:rPr>
        <w:t>“PARA TI”</w:t>
      </w:r>
      <w:r w:rsidRPr="1C2F54A0" w:rsidR="77082098">
        <w:rPr>
          <w:i w:val="1"/>
          <w:iCs w:val="1"/>
        </w:rPr>
        <w:t>,</w:t>
      </w:r>
      <w:r w:rsidR="77082098">
        <w:rPr/>
        <w:t xml:space="preserve"> saldrán todos los outfits de las personas que sigues. Cada outfit </w:t>
      </w:r>
      <w:r w:rsidR="77082098">
        <w:rPr/>
        <w:t>esta</w:t>
      </w:r>
      <w:r w:rsidR="77082098">
        <w:rPr/>
        <w:t xml:space="preserve"> dentro de una </w:t>
      </w:r>
      <w:r w:rsidR="41200E57">
        <w:rPr/>
        <w:t>Cardview, en las Cardview encontraras un botón en el que podrás dar like a los outfits que te gusten</w:t>
      </w:r>
      <w:r w:rsidR="77082098">
        <w:rPr/>
        <w:t>, todos los outfits están dentro de un RecyclerView</w:t>
      </w:r>
      <w:r w:rsidR="41200E57">
        <w:rPr/>
        <w:t>.</w:t>
      </w:r>
      <w:r w:rsidR="77082098">
        <w:rPr/>
        <w:t xml:space="preserve"> En la parte de abajo se encontrará un NavegationBar que te </w:t>
      </w:r>
      <w:r w:rsidR="41200E57">
        <w:rPr/>
        <w:t>llevará</w:t>
      </w:r>
      <w:r w:rsidR="77082098">
        <w:rPr/>
        <w:t xml:space="preserve"> por </w:t>
      </w:r>
      <w:r w:rsidR="41200E57">
        <w:rPr/>
        <w:t>las diferentes pantallas</w:t>
      </w:r>
      <w:r w:rsidR="77082098">
        <w:rPr/>
        <w:t xml:space="preserve"> dependiendo de si estas en la pantalla principal, crear outfit, buscar algo o en el perfil.</w:t>
      </w:r>
    </w:p>
    <w:p w:rsidRPr="00B51899" w:rsidR="00B51899" w:rsidP="1C2F54A0" w:rsidRDefault="00B51899" w14:paraId="29716321" w14:textId="5A3ED0C2">
      <w:pPr>
        <w:pStyle w:val="Normal"/>
      </w:pPr>
      <w:r w:rsidR="4158344A">
        <w:rPr/>
        <w:t xml:space="preserve"> </w:t>
      </w:r>
      <w:r>
        <w:tab/>
      </w:r>
      <w:r>
        <w:tab/>
      </w:r>
    </w:p>
    <w:p w:rsidRPr="00B51899" w:rsidR="00B51899" w:rsidP="1C2F54A0" w:rsidRDefault="00A61376" w14:paraId="30B25E66" w14:textId="7EC52B13">
      <w:pPr>
        <w:pStyle w:val="Normal"/>
        <w:tabs>
          <w:tab w:val="left" w:pos="5953"/>
          <w:tab w:val="right" w:pos="8504"/>
        </w:tabs>
      </w:pPr>
      <w:r w:rsidR="00B51899">
        <w:tab/>
      </w:r>
      <w:r w:rsidR="49DA3C15">
        <w:drawing>
          <wp:anchor distT="0" distB="0" distL="114300" distR="114300" simplePos="0" relativeHeight="251658240" behindDoc="1" locked="0" layoutInCell="1" allowOverlap="1" wp14:editId="2EE7A7FC" wp14:anchorId="4C92CDF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15496" cy="4532114"/>
            <wp:effectExtent l="0" t="0" r="0" b="0"/>
            <wp:wrapNone/>
            <wp:docPr id="19970213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db205b3e8944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496" cy="453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A61376">
        <w:rPr/>
        <w:t xml:space="preserve"> </w:t>
      </w:r>
    </w:p>
    <w:p w:rsidRPr="00B51899" w:rsidR="00B51899" w:rsidP="00B51899" w:rsidRDefault="00B51899" w14:paraId="5BEF6D91" w14:textId="58B9C6E7"/>
    <w:p w:rsidRPr="00B51899" w:rsidR="00B51899" w:rsidP="00B51899" w:rsidRDefault="00B51899" w14:paraId="629C76D7" w14:textId="2DF4FC45"/>
    <w:p w:rsidRPr="00B51899" w:rsidR="00B51899" w:rsidP="00B51899" w:rsidRDefault="00B51899" w14:paraId="2A7F09DD" w14:textId="7337AE21"/>
    <w:p w:rsidRPr="00B51899" w:rsidR="00B51899" w:rsidP="00B51899" w:rsidRDefault="00B51899" w14:paraId="2B53EDAC" w14:textId="4DD1973B"/>
    <w:p w:rsidRPr="00B51899" w:rsidR="00B51899" w:rsidP="00B51899" w:rsidRDefault="00B51899" w14:paraId="7CA391AA" w14:textId="43D99BDF"/>
    <w:p w:rsidRPr="00B51899" w:rsidR="00B51899" w:rsidP="00B51899" w:rsidRDefault="00B51899" w14:paraId="7AD5261C" w14:textId="65E523A0">
      <w:pPr>
        <w:tabs>
          <w:tab w:val="left" w:pos="5714"/>
        </w:tabs>
      </w:pPr>
      <w:r>
        <w:tab/>
      </w:r>
    </w:p>
    <w:p w:rsidRPr="00B51899" w:rsidR="00B51899" w:rsidP="00B51899" w:rsidRDefault="00B51899" w14:paraId="24D36459" w14:textId="2337B3E5"/>
    <w:p w:rsidRPr="00B51899" w:rsidR="00B51899" w:rsidP="00B51899" w:rsidRDefault="00B51899" w14:paraId="3A951585" w14:textId="17F1309B" w14:noSpellErr="1">
      <w:pPr>
        <w:tabs>
          <w:tab w:val="left" w:pos="5714"/>
        </w:tabs>
      </w:pPr>
      <w:r>
        <w:tab/>
      </w:r>
    </w:p>
    <w:p w:rsidR="00B51899" w:rsidP="00A61376" w:rsidRDefault="00B51899" w14:paraId="69C728B8" w14:textId="5F4F3A1A">
      <w:pPr>
        <w:tabs>
          <w:tab w:val="left" w:pos="6221"/>
        </w:tabs>
      </w:pPr>
    </w:p>
    <w:p w:rsidR="00A61376" w:rsidP="00B51899" w:rsidRDefault="00A61376" w14:paraId="584A843D" w14:textId="78955F47">
      <w:pPr>
        <w:tabs>
          <w:tab w:val="left" w:pos="6437"/>
        </w:tabs>
      </w:pPr>
    </w:p>
    <w:p w:rsidR="00A61376" w:rsidP="00B51899" w:rsidRDefault="00A61376" w14:paraId="094BE950" w14:textId="37175657">
      <w:pPr>
        <w:tabs>
          <w:tab w:val="left" w:pos="6437"/>
        </w:tabs>
      </w:pPr>
    </w:p>
    <w:p w:rsidR="00A61376" w:rsidP="00B51899" w:rsidRDefault="00A61376" w14:paraId="4A517265" w14:textId="334CA51B">
      <w:pPr>
        <w:tabs>
          <w:tab w:val="left" w:pos="6437"/>
        </w:tabs>
      </w:pPr>
    </w:p>
    <w:p w:rsidR="00A61376" w:rsidP="00B51899" w:rsidRDefault="00A61376" w14:paraId="22801BB9" w14:textId="1E6B3E84">
      <w:pPr>
        <w:tabs>
          <w:tab w:val="left" w:pos="6437"/>
        </w:tabs>
      </w:pPr>
    </w:p>
    <w:p w:rsidR="00A61376" w:rsidP="00B51899" w:rsidRDefault="00A61376" w14:paraId="490EF27C" w14:textId="17F2FE05">
      <w:pPr>
        <w:tabs>
          <w:tab w:val="left" w:pos="6437"/>
        </w:tabs>
      </w:pPr>
    </w:p>
    <w:p w:rsidR="00A61376" w:rsidP="00B51899" w:rsidRDefault="00A61376" w14:paraId="1672EA30" w14:textId="77777777" w14:noSpellErr="1">
      <w:pPr>
        <w:tabs>
          <w:tab w:val="left" w:pos="6437"/>
        </w:tabs>
      </w:pPr>
    </w:p>
    <w:p w:rsidR="1C2F54A0" w:rsidP="1C2F54A0" w:rsidRDefault="1C2F54A0" w14:paraId="4EFEDDBE" w14:textId="5EEF1FC3">
      <w:pPr>
        <w:pStyle w:val="Normal"/>
        <w:tabs>
          <w:tab w:val="left" w:leader="none" w:pos="6437"/>
        </w:tabs>
      </w:pPr>
    </w:p>
    <w:p w:rsidR="1C2F54A0" w:rsidP="1C2F54A0" w:rsidRDefault="1C2F54A0" w14:paraId="7A3F0463" w14:textId="632090BB">
      <w:pPr>
        <w:pStyle w:val="Normal"/>
        <w:tabs>
          <w:tab w:val="left" w:leader="none" w:pos="6437"/>
        </w:tabs>
      </w:pPr>
    </w:p>
    <w:p w:rsidR="1C2F54A0" w:rsidP="1C2F54A0" w:rsidRDefault="1C2F54A0" w14:paraId="6435A548" w14:textId="277AACA6">
      <w:pPr>
        <w:pStyle w:val="Normal"/>
        <w:tabs>
          <w:tab w:val="left" w:leader="none" w:pos="6437"/>
        </w:tabs>
      </w:pPr>
    </w:p>
    <w:p w:rsidR="1C2F54A0" w:rsidP="1C2F54A0" w:rsidRDefault="1C2F54A0" w14:paraId="2D8F15BB" w14:textId="5E0645BF">
      <w:pPr>
        <w:pStyle w:val="Normal"/>
        <w:tabs>
          <w:tab w:val="left" w:leader="none" w:pos="6437"/>
        </w:tabs>
      </w:pPr>
    </w:p>
    <w:p w:rsidR="1C2F54A0" w:rsidP="1C2F54A0" w:rsidRDefault="1C2F54A0" w14:paraId="3B7DE535" w14:textId="1C5232DD">
      <w:pPr>
        <w:pStyle w:val="Normal"/>
        <w:tabs>
          <w:tab w:val="left" w:leader="none" w:pos="6437"/>
        </w:tabs>
      </w:pPr>
    </w:p>
    <w:p w:rsidR="1CE543E1" w:rsidP="1CE543E1" w:rsidRDefault="1CE543E1" w14:paraId="120A2300" w14:textId="58133AC3">
      <w:pPr>
        <w:pStyle w:val="Normal"/>
        <w:tabs>
          <w:tab w:val="left" w:leader="none" w:pos="6437"/>
        </w:tabs>
      </w:pPr>
    </w:p>
    <w:p w:rsidR="1CE543E1" w:rsidP="1CE543E1" w:rsidRDefault="1CE543E1" w14:paraId="22F3BCF5" w14:textId="2E1BD257">
      <w:pPr>
        <w:pStyle w:val="Normal"/>
        <w:tabs>
          <w:tab w:val="left" w:leader="none" w:pos="6437"/>
        </w:tabs>
      </w:pPr>
    </w:p>
    <w:p w:rsidR="1CE543E1" w:rsidP="1CE543E1" w:rsidRDefault="1CE543E1" w14:paraId="3A31E5B0" w14:textId="455933A1">
      <w:pPr>
        <w:pStyle w:val="Normal"/>
        <w:tabs>
          <w:tab w:val="left" w:leader="none" w:pos="6437"/>
        </w:tabs>
      </w:pPr>
    </w:p>
    <w:p w:rsidR="1C2F54A0" w:rsidP="1C2F54A0" w:rsidRDefault="1C2F54A0" w14:paraId="051CA5BC" w14:textId="4D6205DE">
      <w:pPr>
        <w:pStyle w:val="Normal"/>
        <w:tabs>
          <w:tab w:val="left" w:leader="none" w:pos="6437"/>
        </w:tabs>
      </w:pPr>
    </w:p>
    <w:p w:rsidR="00A61376" w:rsidP="00B51899" w:rsidRDefault="00A61376" w14:paraId="72F56866" w14:textId="77777777">
      <w:pPr>
        <w:tabs>
          <w:tab w:val="left" w:pos="6437"/>
        </w:tabs>
      </w:pPr>
    </w:p>
    <w:p w:rsidR="00A61376" w:rsidP="00B51899" w:rsidRDefault="00A61376" w14:paraId="30509B39" w14:textId="46F25F01">
      <w:pPr>
        <w:tabs>
          <w:tab w:val="left" w:pos="6437"/>
        </w:tabs>
      </w:pPr>
    </w:p>
    <w:p w:rsidR="00817D78" w:rsidP="00817D78" w:rsidRDefault="00467CF2" w14:paraId="4F7B7081" w14:textId="7D881663">
      <w:pPr>
        <w:tabs>
          <w:tab w:val="left" w:pos="5860"/>
        </w:tabs>
      </w:pPr>
      <w:r>
        <w:t xml:space="preserve">En la pantalla de </w:t>
      </w:r>
      <w:r w:rsidRPr="00467CF2">
        <w:rPr>
          <w:i/>
          <w:iCs/>
        </w:rPr>
        <w:t>“PERSONALIZA TU OUTFIT”</w:t>
      </w:r>
      <w:r>
        <w:rPr>
          <w:i/>
          <w:iCs/>
        </w:rPr>
        <w:t xml:space="preserve">, </w:t>
      </w:r>
      <w:r>
        <w:t xml:space="preserve">se </w:t>
      </w:r>
      <w:r w:rsidR="00817D78">
        <w:t>encontrarán</w:t>
      </w:r>
      <w:r>
        <w:t xml:space="preserve"> tres Sliders </w:t>
      </w:r>
      <w:r w:rsidR="00817D78">
        <w:t>en la que podrás seleccionar la ropa, parte de arriba, pantalones y zapatillas.</w:t>
      </w:r>
      <w:r w:rsidRPr="00817D78" w:rsidR="00817D78">
        <w:t xml:space="preserve"> </w:t>
      </w:r>
      <w:r w:rsidR="00817D78">
        <w:t>En la parte de abajo se encontrará un NavegationBar que te llevará por las diferentes pantallas dependiendo de si estas en la pantalla principal, crear outfit, buscar algo o en el perfil.</w:t>
      </w:r>
    </w:p>
    <w:p w:rsidR="00A61376" w:rsidP="00B51899" w:rsidRDefault="00A61376" w14:paraId="151FCFBF" w14:textId="4D97E6F2">
      <w:pPr>
        <w:tabs>
          <w:tab w:val="left" w:pos="6437"/>
        </w:tabs>
      </w:pPr>
    </w:p>
    <w:p w:rsidR="00A61376" w:rsidP="00B51899" w:rsidRDefault="00467CF2" w14:paraId="1E6E3DDB" w14:textId="3DB0D8C1">
      <w:pPr>
        <w:tabs>
          <w:tab w:val="left" w:pos="6437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FB1C5A8" wp14:editId="65245B4E">
            <wp:simplePos x="0" y="0"/>
            <wp:positionH relativeFrom="column">
              <wp:posOffset>24765</wp:posOffset>
            </wp:positionH>
            <wp:positionV relativeFrom="paragraph">
              <wp:posOffset>5715</wp:posOffset>
            </wp:positionV>
            <wp:extent cx="3193561" cy="4885200"/>
            <wp:effectExtent l="0" t="0" r="0" b="0"/>
            <wp:wrapNone/>
            <wp:docPr id="32" name="Imagen 32" descr="Interfaz de usuario gráfica, Aplicación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, 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61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376" w:rsidP="00B51899" w:rsidRDefault="00A61376" w14:paraId="0948114A" w14:textId="77777777">
      <w:pPr>
        <w:tabs>
          <w:tab w:val="left" w:pos="6437"/>
        </w:tabs>
      </w:pPr>
    </w:p>
    <w:p w:rsidR="00A61376" w:rsidP="00B51899" w:rsidRDefault="00A61376" w14:paraId="0E2BE602" w14:textId="646328B9">
      <w:pPr>
        <w:tabs>
          <w:tab w:val="left" w:pos="6437"/>
        </w:tabs>
      </w:pPr>
    </w:p>
    <w:p w:rsidR="00A61376" w:rsidP="00B51899" w:rsidRDefault="00A61376" w14:paraId="0118C6CC" w14:textId="5E4A8A07">
      <w:pPr>
        <w:tabs>
          <w:tab w:val="left" w:pos="6437"/>
        </w:tabs>
      </w:pPr>
    </w:p>
    <w:p w:rsidR="00B51899" w:rsidP="00B51899" w:rsidRDefault="00817D78" w14:paraId="6B22DCF0" w14:textId="77045DD9">
      <w:pPr>
        <w:tabs>
          <w:tab w:val="left" w:pos="64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F23668" wp14:editId="3FB754FB">
                <wp:simplePos x="0" y="0"/>
                <wp:positionH relativeFrom="column">
                  <wp:posOffset>2386965</wp:posOffset>
                </wp:positionH>
                <wp:positionV relativeFrom="paragraph">
                  <wp:posOffset>884555</wp:posOffset>
                </wp:positionV>
                <wp:extent cx="1451610" cy="1276350"/>
                <wp:effectExtent l="38100" t="0" r="34290" b="571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61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DB2DAE">
              <v:shape id="Conector recto de flecha 35" style="position:absolute;margin-left:187.95pt;margin-top:69.65pt;width:114.3pt;height:100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" w14:anchorId="6CE1D1ED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79ABDD" wp14:editId="01D41C4E">
                <wp:simplePos x="0" y="0"/>
                <wp:positionH relativeFrom="column">
                  <wp:posOffset>2242184</wp:posOffset>
                </wp:positionH>
                <wp:positionV relativeFrom="paragraph">
                  <wp:posOffset>111125</wp:posOffset>
                </wp:positionV>
                <wp:extent cx="1611630" cy="777240"/>
                <wp:effectExtent l="38100" t="38100" r="26670" b="2286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163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5AE1EC">
              <v:shape id="Conector recto de flecha 33" style="position:absolute;margin-left:176.55pt;margin-top:8.75pt;width:126.9pt;height:61.2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" w14:anchorId="5EC7C028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F237DC" wp14:editId="6B08EA89">
                <wp:simplePos x="0" y="0"/>
                <wp:positionH relativeFrom="column">
                  <wp:posOffset>2329814</wp:posOffset>
                </wp:positionH>
                <wp:positionV relativeFrom="paragraph">
                  <wp:posOffset>882650</wp:posOffset>
                </wp:positionV>
                <wp:extent cx="1533525" cy="371475"/>
                <wp:effectExtent l="38100" t="0" r="28575" b="857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7AAD6A">
              <v:shape id="Conector recto de flecha 34" style="position:absolute;margin-left:183.45pt;margin-top:69.5pt;width:120.75pt;height:29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" w14:anchorId="1D6296AD">
                <v:stroke joinstyle="miter" endarrow="block"/>
              </v:shape>
            </w:pict>
          </mc:Fallback>
        </mc:AlternateContent>
      </w:r>
      <w:r w:rsidR="00B51899">
        <w:tab/>
      </w:r>
    </w:p>
    <w:p w:rsidRPr="00817D78" w:rsidR="00817D78" w:rsidP="00817D78" w:rsidRDefault="00817D78" w14:paraId="09875F85" w14:textId="2E3136D7"/>
    <w:p w:rsidR="00817D78" w:rsidP="00817D78" w:rsidRDefault="00817D78" w14:paraId="3111913A" w14:textId="09FD1D9D"/>
    <w:p w:rsidR="00817D78" w:rsidP="00817D78" w:rsidRDefault="00817D78" w14:paraId="4E65C4B6" w14:textId="29A4778D">
      <w:pPr>
        <w:tabs>
          <w:tab w:val="left" w:pos="6306"/>
        </w:tabs>
      </w:pPr>
      <w:r>
        <w:tab/>
      </w:r>
      <w:r>
        <w:t>Sliders</w:t>
      </w:r>
    </w:p>
    <w:p w:rsidRPr="00817D78" w:rsidR="00817D78" w:rsidP="00817D78" w:rsidRDefault="00817D78" w14:paraId="64142524" w14:textId="73E1AFD7"/>
    <w:p w:rsidRPr="00817D78" w:rsidR="00817D78" w:rsidP="00817D78" w:rsidRDefault="00817D78" w14:paraId="3423BC2C" w14:textId="59F6C192"/>
    <w:p w:rsidRPr="00817D78" w:rsidR="00817D78" w:rsidP="00817D78" w:rsidRDefault="00817D78" w14:paraId="6A6CD2DB" w14:textId="6BE20D13"/>
    <w:p w:rsidRPr="00817D78" w:rsidR="00817D78" w:rsidP="00817D78" w:rsidRDefault="00817D78" w14:paraId="5A1C72DC" w14:textId="106F3D90"/>
    <w:p w:rsidRPr="00817D78" w:rsidR="00817D78" w:rsidP="00817D78" w:rsidRDefault="00817D78" w14:paraId="16997669" w14:textId="18605D5C"/>
    <w:p w:rsidRPr="00817D78" w:rsidR="00817D78" w:rsidP="00817D78" w:rsidRDefault="00817D78" w14:paraId="43EA4346" w14:textId="0D23BEC2"/>
    <w:p w:rsidR="00817D78" w:rsidP="00817D78" w:rsidRDefault="00817D78" w14:paraId="2F59C24A" w14:textId="217F51FF"/>
    <w:p w:rsidR="00817D78" w:rsidP="00817D78" w:rsidRDefault="00817D78" w14:paraId="2C79778F" w14:textId="6848C61F">
      <w:pPr>
        <w:tabs>
          <w:tab w:val="left" w:pos="57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D2A85" wp14:editId="7830F4D9">
                <wp:simplePos x="0" y="0"/>
                <wp:positionH relativeFrom="column">
                  <wp:posOffset>2499558</wp:posOffset>
                </wp:positionH>
                <wp:positionV relativeFrom="paragraph">
                  <wp:posOffset>97799</wp:posOffset>
                </wp:positionV>
                <wp:extent cx="1040073" cy="45719"/>
                <wp:effectExtent l="38100" t="38100" r="27305" b="8826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0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8BB09D">
              <v:shape id="Conector recto de flecha 37" style="position:absolute;margin-left:196.8pt;margin-top:7.7pt;width:81.9pt;height: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" w14:anchorId="598330C3">
                <v:stroke joinstyle="miter" endarrow="block"/>
              </v:shape>
            </w:pict>
          </mc:Fallback>
        </mc:AlternateContent>
      </w:r>
      <w:r>
        <w:tab/>
      </w:r>
      <w:r>
        <w:t>NavegationBar</w:t>
      </w:r>
    </w:p>
    <w:p w:rsidRPr="00817D78" w:rsidR="00817D78" w:rsidP="00817D78" w:rsidRDefault="00817D78" w14:paraId="4AE58C58" w14:textId="6345FA30"/>
    <w:p w:rsidRPr="00817D78" w:rsidR="00817D78" w:rsidP="00817D78" w:rsidRDefault="00817D78" w14:paraId="0E9BE4B3" w14:textId="0DA151AA"/>
    <w:p w:rsidRPr="00817D78" w:rsidR="00817D78" w:rsidP="00817D78" w:rsidRDefault="00817D78" w14:paraId="00C6A7CD" w14:textId="60200A0F"/>
    <w:p w:rsidRPr="00817D78" w:rsidR="00817D78" w:rsidP="00817D78" w:rsidRDefault="00817D78" w14:paraId="482ED032" w14:textId="46F5DEF0"/>
    <w:p w:rsidR="00817D78" w:rsidP="00817D78" w:rsidRDefault="00817D78" w14:paraId="61766FAF" w14:textId="17A765E4"/>
    <w:p w:rsidR="00817D78" w:rsidP="00817D78" w:rsidRDefault="00817D78" w14:paraId="0BFCA317" w14:textId="760952DD"/>
    <w:p w:rsidR="00817D78" w:rsidP="00817D78" w:rsidRDefault="00817D78" w14:paraId="5EBCDA40" w14:textId="0E0DADBB"/>
    <w:p w:rsidR="00817D78" w:rsidP="00817D78" w:rsidRDefault="00817D78" w14:paraId="3DCEA8AA" w14:textId="3C295168"/>
    <w:p w:rsidR="00817D78" w:rsidP="00817D78" w:rsidRDefault="00817D78" w14:paraId="1824DFD8" w14:textId="59AC2BDF"/>
    <w:p w:rsidR="00817D78" w:rsidP="00817D78" w:rsidRDefault="00817D78" w14:paraId="3D1BF203" w14:textId="74203B6C"/>
    <w:p w:rsidR="00817D78" w:rsidP="00817D78" w:rsidRDefault="00817D78" w14:paraId="13949260" w14:textId="45C03555"/>
    <w:p w:rsidR="00817D78" w:rsidP="00817D78" w:rsidRDefault="00817D78" w14:paraId="0BC0BCDC" w14:textId="39E42FF1">
      <w:pPr>
        <w:tabs>
          <w:tab w:val="left" w:pos="5860"/>
        </w:tabs>
      </w:pPr>
      <w:r>
        <w:t xml:space="preserve">En la pantalla de </w:t>
      </w:r>
      <w:r w:rsidRPr="00467CF2">
        <w:rPr>
          <w:i/>
          <w:iCs/>
        </w:rPr>
        <w:t>“</w:t>
      </w:r>
      <w:r>
        <w:rPr>
          <w:i/>
          <w:iCs/>
        </w:rPr>
        <w:t>BUSCADOR</w:t>
      </w:r>
      <w:r w:rsidRPr="00467CF2">
        <w:rPr>
          <w:i/>
          <w:iCs/>
        </w:rPr>
        <w:t>”</w:t>
      </w:r>
      <w:r>
        <w:rPr>
          <w:i/>
          <w:iCs/>
        </w:rPr>
        <w:t xml:space="preserve">, </w:t>
      </w:r>
      <w:r>
        <w:t>se encontrará</w:t>
      </w:r>
      <w:r>
        <w:t xml:space="preserve"> en la parte de arriba un EditText y una ImageView</w:t>
      </w:r>
      <w:r w:rsidR="00810685">
        <w:t xml:space="preserve"> cliqueable</w:t>
      </w:r>
      <w:r>
        <w:t>, para buscar las cosas que quiera el usuario.</w:t>
      </w:r>
      <w:r w:rsidR="00755D82">
        <w:t xml:space="preserve"> En la parte del medio salen Cardviews dentro de un RecyclerView. En</w:t>
      </w:r>
      <w:r>
        <w:t xml:space="preserve"> la parte de abajo se encontrará un NavegationBar que te llevará por las diferentes pantallas dependiendo de si estas en la pantalla</w:t>
      </w:r>
      <w:r>
        <w:t xml:space="preserve"> para ti</w:t>
      </w:r>
      <w:r>
        <w:t xml:space="preserve">, </w:t>
      </w:r>
      <w:r>
        <w:t>personaliza tu outfit</w:t>
      </w:r>
      <w:r>
        <w:t xml:space="preserve">, </w:t>
      </w:r>
      <w:r w:rsidR="00810685">
        <w:t>buscador o</w:t>
      </w:r>
      <w:r>
        <w:t xml:space="preserve"> en el perfil.</w:t>
      </w:r>
    </w:p>
    <w:p w:rsidR="00817D78" w:rsidP="00817D78" w:rsidRDefault="00817D78" w14:paraId="7D4A77E3" w14:textId="28AA3338"/>
    <w:p w:rsidR="00817D78" w:rsidP="00810685" w:rsidRDefault="00810685" w14:paraId="16C0E4E8" w14:textId="689193F3">
      <w:pPr>
        <w:tabs>
          <w:tab w:val="left" w:pos="54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A9ACB" wp14:editId="4DEEBD6F">
                <wp:simplePos x="0" y="0"/>
                <wp:positionH relativeFrom="column">
                  <wp:posOffset>1128670</wp:posOffset>
                </wp:positionH>
                <wp:positionV relativeFrom="paragraph">
                  <wp:posOffset>107839</wp:posOffset>
                </wp:positionV>
                <wp:extent cx="2220071" cy="341133"/>
                <wp:effectExtent l="38100" t="0" r="27940" b="7810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0071" cy="341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F688F2">
              <v:shape id="Conector recto de flecha 39" style="position:absolute;margin-left:88.85pt;margin-top:8.5pt;width:174.8pt;height:26.8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" w14:anchorId="3FF0BBEA">
                <v:stroke joinstyle="miter" endarrow="block"/>
              </v:shape>
            </w:pict>
          </mc:Fallback>
        </mc:AlternateContent>
      </w:r>
      <w:r w:rsidR="00817D78">
        <w:rPr>
          <w:noProof/>
        </w:rPr>
        <w:drawing>
          <wp:anchor distT="0" distB="0" distL="114300" distR="114300" simplePos="0" relativeHeight="251697152" behindDoc="0" locked="0" layoutInCell="1" allowOverlap="1" wp14:anchorId="148BA848" wp14:editId="10B6A379">
            <wp:simplePos x="0" y="0"/>
            <wp:positionH relativeFrom="margin">
              <wp:posOffset>-119269</wp:posOffset>
            </wp:positionH>
            <wp:positionV relativeFrom="paragraph">
              <wp:posOffset>142792</wp:posOffset>
            </wp:positionV>
            <wp:extent cx="2892315" cy="4500438"/>
            <wp:effectExtent l="0" t="0" r="0" b="0"/>
            <wp:wrapNone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15" cy="4500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>EditText</w:t>
      </w:r>
    </w:p>
    <w:p w:rsidR="00817D78" w:rsidP="00810685" w:rsidRDefault="00810685" w14:paraId="6BAAA2AF" w14:textId="7167A1B6">
      <w:pPr>
        <w:tabs>
          <w:tab w:val="left" w:pos="54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2A79A8" wp14:editId="621DCC93">
                <wp:simplePos x="0" y="0"/>
                <wp:positionH relativeFrom="column">
                  <wp:posOffset>2329318</wp:posOffset>
                </wp:positionH>
                <wp:positionV relativeFrom="paragraph">
                  <wp:posOffset>100386</wp:posOffset>
                </wp:positionV>
                <wp:extent cx="1019313" cy="114990"/>
                <wp:effectExtent l="38100" t="0" r="28575" b="9461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313" cy="11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857EB0">
              <v:shape id="Conector recto de flecha 40" style="position:absolute;margin-left:183.4pt;margin-top:7.9pt;width:80.25pt;height:9.0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" w14:anchorId="07BA166C">
                <v:stroke joinstyle="miter" endarrow="block"/>
              </v:shape>
            </w:pict>
          </mc:Fallback>
        </mc:AlternateContent>
      </w:r>
      <w:r>
        <w:tab/>
      </w:r>
      <w:r>
        <w:t>ImageView</w:t>
      </w:r>
    </w:p>
    <w:p w:rsidR="00817D78" w:rsidP="00817D78" w:rsidRDefault="00755D82" w14:paraId="44D1DC49" w14:textId="6967D4D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5A565D" wp14:editId="4954F80C">
                <wp:simplePos x="0" y="0"/>
                <wp:positionH relativeFrom="margin">
                  <wp:posOffset>2609270</wp:posOffset>
                </wp:positionH>
                <wp:positionV relativeFrom="paragraph">
                  <wp:posOffset>36002</wp:posOffset>
                </wp:positionV>
                <wp:extent cx="1892217" cy="3546281"/>
                <wp:effectExtent l="0" t="0" r="13335" b="1651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217" cy="3546281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DDF3CB6">
              <v:roundrect id="Rectángulo: esquinas redondeadas 48" style="position:absolute;margin-left:205.45pt;margin-top:2.85pt;width:149pt;height:279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00]" strokeweight="1pt" arcsize="10923f" w14:anchorId="02FC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">
                <v:stroke joinstyle="miter" dashstyle="dash"/>
                <w10:wrap anchorx="margin"/>
              </v:roundrect>
            </w:pict>
          </mc:Fallback>
        </mc:AlternateContent>
      </w:r>
    </w:p>
    <w:p w:rsidRPr="00810685" w:rsidR="00810685" w:rsidP="00810685" w:rsidRDefault="00755D82" w14:paraId="62A102DE" w14:textId="57082A6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3E59FF" wp14:editId="2C40A366">
                <wp:simplePos x="0" y="0"/>
                <wp:positionH relativeFrom="column">
                  <wp:posOffset>2394584</wp:posOffset>
                </wp:positionH>
                <wp:positionV relativeFrom="paragraph">
                  <wp:posOffset>245357</wp:posOffset>
                </wp:positionV>
                <wp:extent cx="958657" cy="984471"/>
                <wp:effectExtent l="38100" t="38100" r="32385" b="2540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657" cy="984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04EFED">
              <v:shape id="Conector recto de flecha 43" style="position:absolute;margin-left:188.55pt;margin-top:19.3pt;width:75.5pt;height:77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" w14:anchorId="69F48735">
                <v:stroke joinstyle="miter" endarrow="block"/>
              </v:shape>
            </w:pict>
          </mc:Fallback>
        </mc:AlternateContent>
      </w:r>
    </w:p>
    <w:p w:rsidRPr="00810685" w:rsidR="00810685" w:rsidP="00755D82" w:rsidRDefault="00755D82" w14:paraId="23861F10" w14:textId="6F5063CC">
      <w:pPr>
        <w:tabs>
          <w:tab w:val="left" w:pos="55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FE69E2" wp14:editId="63438153">
                <wp:simplePos x="0" y="0"/>
                <wp:positionH relativeFrom="column">
                  <wp:posOffset>4539780</wp:posOffset>
                </wp:positionH>
                <wp:positionV relativeFrom="paragraph">
                  <wp:posOffset>43925</wp:posOffset>
                </wp:positionV>
                <wp:extent cx="462832" cy="478735"/>
                <wp:effectExtent l="38100" t="38100" r="33020" b="1714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832" cy="478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3527BB">
              <v:shape id="Conector recto de flecha 49" style="position:absolute;margin-left:357.45pt;margin-top:3.45pt;width:36.45pt;height:37.7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" w14:anchorId="0FE49FCF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EDBBB3" wp14:editId="1F3599F8">
                <wp:simplePos x="0" y="0"/>
                <wp:positionH relativeFrom="column">
                  <wp:posOffset>1311551</wp:posOffset>
                </wp:positionH>
                <wp:positionV relativeFrom="paragraph">
                  <wp:posOffset>243785</wp:posOffset>
                </wp:positionV>
                <wp:extent cx="2041691" cy="692343"/>
                <wp:effectExtent l="38100" t="38100" r="15875" b="317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1691" cy="692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A8EBDC5">
              <v:shape id="Conector recto de flecha 46" style="position:absolute;margin-left:103.25pt;margin-top:19.2pt;width:160.75pt;height:54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" w14:anchorId="0E0B2E3C">
                <v:stroke joinstyle="miter" endarrow="block"/>
              </v:shape>
            </w:pict>
          </mc:Fallback>
        </mc:AlternateContent>
      </w:r>
      <w:r>
        <w:tab/>
      </w:r>
    </w:p>
    <w:p w:rsidRPr="00810685" w:rsidR="00810685" w:rsidP="00810685" w:rsidRDefault="00810685" w14:paraId="39D139A8" w14:textId="0773564E"/>
    <w:p w:rsidRPr="00810685" w:rsidR="00810685" w:rsidP="00755D82" w:rsidRDefault="00755D82" w14:paraId="7E37C2F5" w14:textId="6108ACFF">
      <w:pPr>
        <w:jc w:val="right"/>
      </w:pPr>
      <w:r>
        <w:t>RecyclerView</w:t>
      </w:r>
    </w:p>
    <w:p w:rsidRPr="00810685" w:rsidR="00810685" w:rsidP="00755D82" w:rsidRDefault="00755D82" w14:paraId="612CBA88" w14:textId="36E55D57">
      <w:pPr>
        <w:tabs>
          <w:tab w:val="left" w:pos="5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A49722" wp14:editId="69EDD533">
                <wp:simplePos x="0" y="0"/>
                <wp:positionH relativeFrom="column">
                  <wp:posOffset>2170291</wp:posOffset>
                </wp:positionH>
                <wp:positionV relativeFrom="paragraph">
                  <wp:posOffset>94781</wp:posOffset>
                </wp:positionV>
                <wp:extent cx="1209951" cy="1712622"/>
                <wp:effectExtent l="38100" t="0" r="28575" b="5905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951" cy="1712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6D9A15">
              <v:shape id="Conector recto de flecha 45" style="position:absolute;margin-left:170.9pt;margin-top:7.45pt;width:95.25pt;height:134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" w14:anchorId="4180EB87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3E0146" wp14:editId="0575D7B0">
                <wp:simplePos x="0" y="0"/>
                <wp:positionH relativeFrom="column">
                  <wp:posOffset>2329317</wp:posOffset>
                </wp:positionH>
                <wp:positionV relativeFrom="paragraph">
                  <wp:posOffset>94781</wp:posOffset>
                </wp:positionV>
                <wp:extent cx="1051229" cy="130589"/>
                <wp:effectExtent l="38100" t="0" r="15875" b="7937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229" cy="130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B492F3">
              <v:shape id="Conector recto de flecha 44" style="position:absolute;margin-left:183.4pt;margin-top:7.45pt;width:82.75pt;height:10.3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" w14:anchorId="28E9B406">
                <v:stroke joinstyle="miter" endarrow="block"/>
              </v:shape>
            </w:pict>
          </mc:Fallback>
        </mc:AlternateContent>
      </w:r>
      <w:r>
        <w:tab/>
      </w:r>
      <w:r>
        <w:t>CardViews</w:t>
      </w:r>
    </w:p>
    <w:p w:rsidRPr="00810685" w:rsidR="00810685" w:rsidP="00810685" w:rsidRDefault="00810685" w14:paraId="7E4C052F" w14:textId="428008C6"/>
    <w:p w:rsidRPr="00810685" w:rsidR="00810685" w:rsidP="00810685" w:rsidRDefault="00810685" w14:paraId="6BF5A90F" w14:textId="3092CE1F"/>
    <w:p w:rsidRPr="00810685" w:rsidR="00810685" w:rsidP="00810685" w:rsidRDefault="00810685" w14:paraId="669A4712" w14:textId="245952C4"/>
    <w:p w:rsidRPr="00810685" w:rsidR="00810685" w:rsidP="00810685" w:rsidRDefault="00810685" w14:paraId="32E9D2CB" w14:textId="4F48724A"/>
    <w:p w:rsidRPr="00810685" w:rsidR="00810685" w:rsidP="00810685" w:rsidRDefault="00810685" w14:paraId="295551BB" w14:textId="492D4C66"/>
    <w:p w:rsidR="00810685" w:rsidP="00810685" w:rsidRDefault="00810685" w14:paraId="69D8BA3F" w14:textId="3A6DF0E2"/>
    <w:p w:rsidR="00810685" w:rsidP="00810685" w:rsidRDefault="00810685" w14:paraId="26BEDA75" w14:textId="2350BA94">
      <w:pPr>
        <w:tabs>
          <w:tab w:val="left" w:pos="5459"/>
        </w:tabs>
      </w:pPr>
      <w:r>
        <w:tab/>
      </w:r>
    </w:p>
    <w:p w:rsidRPr="00810685" w:rsidR="00810685" w:rsidP="00755D82" w:rsidRDefault="00755D82" w14:paraId="08989486" w14:textId="3FE9EB87">
      <w:pPr>
        <w:tabs>
          <w:tab w:val="left" w:pos="54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7B0DE4" wp14:editId="0454F481">
                <wp:simplePos x="0" y="0"/>
                <wp:positionH relativeFrom="column">
                  <wp:posOffset>2305464</wp:posOffset>
                </wp:positionH>
                <wp:positionV relativeFrom="paragraph">
                  <wp:posOffset>2732</wp:posOffset>
                </wp:positionV>
                <wp:extent cx="1051229" cy="45719"/>
                <wp:effectExtent l="19050" t="76200" r="15875" b="5016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2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BB6BA6">
              <v:shape id="Conector recto de flecha 41" style="position:absolute;margin-left:181.55pt;margin-top:.2pt;width:82.75pt;height:3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" w14:anchorId="2A743DF9">
                <v:stroke joinstyle="miter" endarrow="block"/>
              </v:shape>
            </w:pict>
          </mc:Fallback>
        </mc:AlternateContent>
      </w:r>
      <w:r>
        <w:tab/>
      </w:r>
      <w:r>
        <w:t>NavegationBar</w:t>
      </w:r>
    </w:p>
    <w:p w:rsidRPr="00810685" w:rsidR="00810685" w:rsidP="00810685" w:rsidRDefault="00810685" w14:paraId="254B65BD" w14:textId="588ACED0"/>
    <w:p w:rsidRPr="00810685" w:rsidR="00810685" w:rsidP="00810685" w:rsidRDefault="00810685" w14:paraId="602CE285" w14:textId="34FAE3CE"/>
    <w:p w:rsidRPr="00810685" w:rsidR="00810685" w:rsidP="00810685" w:rsidRDefault="00810685" w14:paraId="1802275C" w14:textId="25ACBFE0"/>
    <w:p w:rsidRPr="00810685" w:rsidR="00810685" w:rsidP="00810685" w:rsidRDefault="00810685" w14:paraId="6F49CAD7" w14:textId="7CF78B78"/>
    <w:p w:rsidR="00810685" w:rsidP="00810685" w:rsidRDefault="00810685" w14:paraId="3FAE740E" w14:textId="22A7017F"/>
    <w:p w:rsidR="00810685" w:rsidP="00810685" w:rsidRDefault="00810685" w14:paraId="7BF138C1" w14:textId="701B3939"/>
    <w:p w:rsidR="00810685" w:rsidP="00810685" w:rsidRDefault="00810685" w14:paraId="5F6F3C50" w14:textId="4969A599"/>
    <w:p w:rsidR="00810685" w:rsidP="00810685" w:rsidRDefault="00810685" w14:paraId="7502C4EE" w14:textId="0649E350"/>
    <w:p w:rsidR="00810685" w:rsidP="00810685" w:rsidRDefault="00810685" w14:paraId="5BA2297C" w14:textId="771E6770"/>
    <w:p w:rsidR="00810685" w:rsidP="00810685" w:rsidRDefault="00810685" w14:paraId="64733B61" w14:textId="33B9F6A5"/>
    <w:p w:rsidR="6D5C20C7" w:rsidP="6D5C20C7" w:rsidRDefault="6D5C20C7" w14:paraId="73EFDC1B" w14:textId="4FDC3EAC">
      <w:pPr>
        <w:pStyle w:val="Normal"/>
      </w:pPr>
    </w:p>
    <w:p w:rsidR="00755D82" w:rsidP="6D5C20C7" w:rsidRDefault="00810685" w14:paraId="51234C73" w14:textId="0C606737">
      <w:pPr>
        <w:pStyle w:val="Normal"/>
      </w:pPr>
      <w:r w:rsidR="00810685">
        <w:rPr/>
        <w:t xml:space="preserve">En la pantalla </w:t>
      </w:r>
      <w:r w:rsidRPr="6D5C20C7" w:rsidR="00810685">
        <w:rPr>
          <w:i w:val="1"/>
          <w:iCs w:val="1"/>
        </w:rPr>
        <w:t>“PERFIL”</w:t>
      </w:r>
      <w:r w:rsidR="00810685">
        <w:rPr/>
        <w:t xml:space="preserve">, se </w:t>
      </w:r>
      <w:r w:rsidR="00755D82">
        <w:rPr/>
        <w:t>encontrarán</w:t>
      </w:r>
      <w:r w:rsidR="00810685">
        <w:rPr/>
        <w:t xml:space="preserve"> varios TextView en la parte de arriba (Seguidos, Seguidores, Armarios), </w:t>
      </w:r>
      <w:r w:rsidR="00755D82">
        <w:rPr/>
        <w:t xml:space="preserve">una </w:t>
      </w:r>
      <w:r w:rsidR="00755D82">
        <w:rPr/>
        <w:t>ImageView</w:t>
      </w:r>
      <w:r w:rsidR="00755D82">
        <w:rPr/>
        <w:t xml:space="preserve">, </w:t>
      </w:r>
      <w:r w:rsidR="00810685">
        <w:rPr/>
        <w:t xml:space="preserve">un </w:t>
      </w:r>
      <w:r w:rsidR="00755D82">
        <w:rPr/>
        <w:t xml:space="preserve">botón en el que te saldrá un formulario para cambiar los datos. </w:t>
      </w:r>
      <w:r w:rsidR="00755D82">
        <w:rPr/>
        <w:t xml:space="preserve">Cada </w:t>
      </w:r>
      <w:r w:rsidR="00755D82">
        <w:rPr/>
        <w:t>armario está</w:t>
      </w:r>
      <w:r w:rsidR="00755D82">
        <w:rPr/>
        <w:t xml:space="preserve"> dentro de una Cardview, todos los armario</w:t>
      </w:r>
      <w:r w:rsidR="00755D82">
        <w:rPr/>
        <w:t>s</w:t>
      </w:r>
      <w:r w:rsidR="00755D82">
        <w:rPr/>
        <w:t xml:space="preserve"> están dentro de un RecyclerView.</w:t>
      </w:r>
      <w:r w:rsidR="00755D82">
        <w:rPr/>
        <w:t xml:space="preserve"> </w:t>
      </w:r>
      <w:r w:rsidR="00755D82">
        <w:rPr/>
        <w:t>En la parte de abajo se encontrará un NavegationBar que te llevará por las diferentes pantallas dependiendo de si estas en la pantalla para ti, personaliza tu outfit, buscador o en el perfil.</w:t>
      </w:r>
    </w:p>
    <w:p w:rsidR="00810685" w:rsidP="00810685" w:rsidRDefault="00810685" w14:paraId="64E2D8F1" w14:textId="36438E3D"/>
    <w:p w:rsidR="00810685" w:rsidP="00810685" w:rsidRDefault="00755D82" w14:paraId="7CBA5EE1" w14:textId="5C4EB7E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7DF887" wp14:editId="50E53680">
                <wp:simplePos x="0" y="0"/>
                <wp:positionH relativeFrom="column">
                  <wp:posOffset>351100</wp:posOffset>
                </wp:positionH>
                <wp:positionV relativeFrom="paragraph">
                  <wp:posOffset>233017</wp:posOffset>
                </wp:positionV>
                <wp:extent cx="452920" cy="420895"/>
                <wp:effectExtent l="0" t="0" r="61595" b="5588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920" cy="420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FCF187">
              <v:shape id="Conector recto de flecha 54" style="position:absolute;margin-left:27.65pt;margin-top:18.35pt;width:35.65pt;height:3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" w14:anchorId="153B8E5B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0FB3CB" wp14:editId="26834265">
                <wp:simplePos x="0" y="0"/>
                <wp:positionH relativeFrom="column">
                  <wp:posOffset>2103533</wp:posOffset>
                </wp:positionH>
                <wp:positionV relativeFrom="paragraph">
                  <wp:posOffset>429756</wp:posOffset>
                </wp:positionV>
                <wp:extent cx="1348271" cy="45719"/>
                <wp:effectExtent l="19050" t="76200" r="23495" b="5016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82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81729E8">
              <v:shape id="Conector recto de flecha 53" style="position:absolute;margin-left:165.65pt;margin-top:33.85pt;width:106.15pt;height:3.6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" w14:anchorId="2D7BB37E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BD617D" wp14:editId="05E0AD0B">
                <wp:simplePos x="0" y="0"/>
                <wp:positionH relativeFrom="column">
                  <wp:posOffset>1629602</wp:posOffset>
                </wp:positionH>
                <wp:positionV relativeFrom="paragraph">
                  <wp:posOffset>464875</wp:posOffset>
                </wp:positionV>
                <wp:extent cx="1830457" cy="214547"/>
                <wp:effectExtent l="38100" t="0" r="17780" b="9080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0457" cy="214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B3877A">
              <v:shape id="Conector recto de flecha 52" style="position:absolute;margin-left:128.3pt;margin-top:36.6pt;width:144.15pt;height:16.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" w14:anchorId="3623CBA2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2501E5" wp14:editId="28CD88B4">
                <wp:simplePos x="0" y="0"/>
                <wp:positionH relativeFrom="column">
                  <wp:posOffset>2035120</wp:posOffset>
                </wp:positionH>
                <wp:positionV relativeFrom="paragraph">
                  <wp:posOffset>472827</wp:posOffset>
                </wp:positionV>
                <wp:extent cx="1416988" cy="174790"/>
                <wp:effectExtent l="38100" t="0" r="12065" b="9207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988" cy="17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14FCFE">
              <v:shape id="Conector recto de flecha 51" style="position:absolute;margin-left:160.25pt;margin-top:37.25pt;width:111.55pt;height:13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" w14:anchorId="4E9ED9A2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F3BE0" wp14:editId="526E7EDA">
                <wp:simplePos x="0" y="0"/>
                <wp:positionH relativeFrom="column">
                  <wp:posOffset>2480392</wp:posOffset>
                </wp:positionH>
                <wp:positionV relativeFrom="paragraph">
                  <wp:posOffset>472827</wp:posOffset>
                </wp:positionV>
                <wp:extent cx="995569" cy="174790"/>
                <wp:effectExtent l="38100" t="0" r="14605" b="730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569" cy="17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B92F70">
              <v:shape id="Conector recto de flecha 50" style="position:absolute;margin-left:195.3pt;margin-top:37.25pt;width:78.4pt;height:13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" w14:anchorId="3E74C2F0">
                <v:stroke joinstyle="miter" endarrow="block"/>
              </v:shape>
            </w:pict>
          </mc:Fallback>
        </mc:AlternateContent>
      </w:r>
      <w:r w:rsidR="00810685">
        <w:rPr>
          <w:noProof/>
        </w:rPr>
        <w:drawing>
          <wp:anchor distT="0" distB="0" distL="114300" distR="114300" simplePos="0" relativeHeight="251703296" behindDoc="0" locked="0" layoutInCell="1" allowOverlap="1" wp14:anchorId="11691F97" wp14:editId="0E0FE0A0">
            <wp:simplePos x="0" y="0"/>
            <wp:positionH relativeFrom="margin">
              <wp:posOffset>142875</wp:posOffset>
            </wp:positionH>
            <wp:positionV relativeFrom="paragraph">
              <wp:posOffset>87630</wp:posOffset>
            </wp:positionV>
            <wp:extent cx="2989691" cy="4584688"/>
            <wp:effectExtent l="0" t="0" r="0" b="0"/>
            <wp:wrapNone/>
            <wp:docPr id="42" name="Imagen 4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lendari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91" cy="458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ageView</w:t>
      </w:r>
    </w:p>
    <w:p w:rsidR="00755D82" w:rsidP="00755D82" w:rsidRDefault="00755D82" w14:paraId="7396D0A2" w14:textId="6BA31F6D">
      <w:pPr>
        <w:tabs>
          <w:tab w:val="left" w:pos="56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AD5CE3" wp14:editId="2CAC5E1C">
                <wp:simplePos x="0" y="0"/>
                <wp:positionH relativeFrom="column">
                  <wp:posOffset>2387999</wp:posOffset>
                </wp:positionH>
                <wp:positionV relativeFrom="paragraph">
                  <wp:posOffset>1762815</wp:posOffset>
                </wp:positionV>
                <wp:extent cx="950173" cy="1016681"/>
                <wp:effectExtent l="38100" t="0" r="21590" b="5016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173" cy="1016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35BE83">
              <v:shape id="Conector recto de flecha 55" style="position:absolute;margin-left:188.05pt;margin-top:138.8pt;width:74.8pt;height:80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" w14:anchorId="76E60B02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7BE81F" wp14:editId="33F3F386">
                <wp:simplePos x="0" y="0"/>
                <wp:positionH relativeFrom="column">
                  <wp:posOffset>1261721</wp:posOffset>
                </wp:positionH>
                <wp:positionV relativeFrom="paragraph">
                  <wp:posOffset>1551023</wp:posOffset>
                </wp:positionV>
                <wp:extent cx="2077053" cy="203516"/>
                <wp:effectExtent l="0" t="57150" r="19050" b="254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7053" cy="203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989DD5">
              <v:shape id="Conector recto de flecha 57" style="position:absolute;margin-left:99.35pt;margin-top:122.15pt;width:163.55pt;height:1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" w14:anchorId="2996D588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6A6D67" wp14:editId="57F54C27">
                <wp:simplePos x="0" y="0"/>
                <wp:positionH relativeFrom="column">
                  <wp:posOffset>1820435</wp:posOffset>
                </wp:positionH>
                <wp:positionV relativeFrom="paragraph">
                  <wp:posOffset>1760800</wp:posOffset>
                </wp:positionV>
                <wp:extent cx="1536258" cy="308831"/>
                <wp:effectExtent l="38100" t="0" r="26035" b="7239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258" cy="308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93354C">
              <v:shape id="Conector recto de flecha 56" style="position:absolute;margin-left:143.35pt;margin-top:138.65pt;width:120.95pt;height:24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" w14:anchorId="34679867">
                <v:stroke joinstyle="miter" endarrow="block"/>
              </v:shape>
            </w:pict>
          </mc:Fallback>
        </mc:AlternateContent>
      </w:r>
      <w:r>
        <w:tab/>
      </w:r>
      <w:r>
        <w:t>TextView</w:t>
      </w:r>
    </w:p>
    <w:p w:rsidRPr="00755D82" w:rsidR="00755D82" w:rsidP="00755D82" w:rsidRDefault="00755D82" w14:paraId="6BF98ED5" w14:textId="24B5717C"/>
    <w:p w:rsidRPr="00755D82" w:rsidR="00755D82" w:rsidP="00755D82" w:rsidRDefault="00755D82" w14:paraId="1A009B31" w14:textId="070FC936"/>
    <w:p w:rsidRPr="00755D82" w:rsidR="00755D82" w:rsidP="00755D82" w:rsidRDefault="00755D82" w14:paraId="6F03AF47" w14:textId="1100886E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A0AAA7" wp14:editId="42869DCC">
                <wp:simplePos x="0" y="0"/>
                <wp:positionH relativeFrom="margin">
                  <wp:posOffset>2720589</wp:posOffset>
                </wp:positionH>
                <wp:positionV relativeFrom="paragraph">
                  <wp:posOffset>44809</wp:posOffset>
                </wp:positionV>
                <wp:extent cx="1789044" cy="2926080"/>
                <wp:effectExtent l="0" t="0" r="20955" b="2667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2926080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C9B70D">
              <v:roundrect id="Rectángulo: esquinas redondeadas 58" style="position:absolute;margin-left:214.2pt;margin-top:3.55pt;width:140.85pt;height:230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00]" strokeweight="1pt" arcsize="10923f" w14:anchorId="6F6E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">
                <v:stroke joinstyle="miter" dashstyle="dash"/>
                <w10:wrap anchorx="margin"/>
              </v:roundrect>
            </w:pict>
          </mc:Fallback>
        </mc:AlternateContent>
      </w:r>
    </w:p>
    <w:p w:rsidRPr="00755D82" w:rsidR="00755D82" w:rsidP="00755D82" w:rsidRDefault="00755D82" w14:paraId="67800CE7" w14:textId="687642C1"/>
    <w:p w:rsidR="00755D82" w:rsidP="00755D82" w:rsidRDefault="00755D82" w14:paraId="4A296C1C" w14:textId="3945E55B"/>
    <w:p w:rsidR="00755D82" w:rsidP="00755D82" w:rsidRDefault="00631E29" w14:paraId="5C791F0D" w14:textId="1FC8429D">
      <w:pPr>
        <w:tabs>
          <w:tab w:val="left" w:pos="56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39AA6D" wp14:editId="64C40146">
                <wp:simplePos x="0" y="0"/>
                <wp:positionH relativeFrom="column">
                  <wp:posOffset>2548806</wp:posOffset>
                </wp:positionH>
                <wp:positionV relativeFrom="paragraph">
                  <wp:posOffset>2317694</wp:posOffset>
                </wp:positionV>
                <wp:extent cx="1094133" cy="45719"/>
                <wp:effectExtent l="19050" t="76200" r="10795" b="5016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1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2D43BB">
              <v:shape id="Conector recto de flecha 59" style="position:absolute;margin-left:200.7pt;margin-top:182.5pt;width:86.15pt;height:3.6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" w14:anchorId="6118F3A5">
                <v:stroke joinstyle="miter" endarrow="block"/>
              </v:shape>
            </w:pict>
          </mc:Fallback>
        </mc:AlternateContent>
      </w:r>
      <w:r w:rsidR="00755D82">
        <w:tab/>
      </w:r>
      <w:r w:rsidR="00755D82">
        <w:t>CardViews</w:t>
      </w:r>
    </w:p>
    <w:p w:rsidRPr="00631E29" w:rsidR="00631E29" w:rsidP="00631E29" w:rsidRDefault="00631E29" w14:paraId="68550DB5" w14:textId="60B0413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30CA41" wp14:editId="1D42C3A3">
                <wp:simplePos x="0" y="0"/>
                <wp:positionH relativeFrom="column">
                  <wp:posOffset>4587488</wp:posOffset>
                </wp:positionH>
                <wp:positionV relativeFrom="paragraph">
                  <wp:posOffset>220703</wp:posOffset>
                </wp:positionV>
                <wp:extent cx="327660" cy="343563"/>
                <wp:effectExtent l="38100" t="38100" r="34290" b="1841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343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0520EB">
              <v:shape id="Conector recto de flecha 60" style="position:absolute;margin-left:361.2pt;margin-top:17.4pt;width:25.8pt;height:27.0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" w14:anchorId="5FD6F001">
                <v:stroke joinstyle="miter" endarrow="block"/>
              </v:shape>
            </w:pict>
          </mc:Fallback>
        </mc:AlternateContent>
      </w:r>
    </w:p>
    <w:p w:rsidRPr="00631E29" w:rsidR="00631E29" w:rsidP="00631E29" w:rsidRDefault="00631E29" w14:paraId="504CDF66" w14:textId="204F0820"/>
    <w:p w:rsidRPr="00631E29" w:rsidR="00631E29" w:rsidP="00631E29" w:rsidRDefault="00631E29" w14:paraId="4FF2EE0B" w14:textId="4082C8A2">
      <w:pPr>
        <w:jc w:val="right"/>
      </w:pPr>
      <w:r>
        <w:t xml:space="preserve">       RecyclerView</w:t>
      </w:r>
    </w:p>
    <w:p w:rsidRPr="00631E29" w:rsidR="00631E29" w:rsidP="00631E29" w:rsidRDefault="00631E29" w14:paraId="48A0FA32" w14:textId="64F94B38"/>
    <w:p w:rsidRPr="00631E29" w:rsidR="00631E29" w:rsidP="00631E29" w:rsidRDefault="00631E29" w14:paraId="5E59F8CC" w14:textId="3CAA928F"/>
    <w:p w:rsidRPr="00631E29" w:rsidR="00631E29" w:rsidP="00631E29" w:rsidRDefault="00631E29" w14:paraId="76C559BA" w14:textId="2DCB83D7"/>
    <w:p w:rsidR="00631E29" w:rsidP="00631E29" w:rsidRDefault="00631E29" w14:paraId="6501BEE2" w14:textId="0F04DA0B"/>
    <w:p w:rsidR="00631E29" w:rsidP="00631E29" w:rsidRDefault="00631E29" w14:paraId="482D87BA" w14:textId="3E46EAA0">
      <w:pPr>
        <w:tabs>
          <w:tab w:val="left" w:pos="6223"/>
        </w:tabs>
      </w:pPr>
      <w:r>
        <w:tab/>
      </w:r>
      <w:r>
        <w:t>NavegationBar</w:t>
      </w:r>
    </w:p>
    <w:p w:rsidRPr="00631E29" w:rsidR="00631E29" w:rsidP="00631E29" w:rsidRDefault="00631E29" w14:paraId="41A3C1BC" w14:textId="424C1952"/>
    <w:p w:rsidRPr="00631E29" w:rsidR="00631E29" w:rsidP="00631E29" w:rsidRDefault="00631E29" w14:paraId="7C743853" w14:textId="11A1CAAE"/>
    <w:p w:rsidRPr="00631E29" w:rsidR="00631E29" w:rsidP="00631E29" w:rsidRDefault="00631E29" w14:paraId="06E938E0" w14:textId="3C379DAD"/>
    <w:p w:rsidRPr="00631E29" w:rsidR="00631E29" w:rsidP="00631E29" w:rsidRDefault="00631E29" w14:paraId="3CA8C772" w14:textId="31F832D6"/>
    <w:p w:rsidRPr="00631E29" w:rsidR="00631E29" w:rsidP="00631E29" w:rsidRDefault="00631E29" w14:paraId="19C30E17" w14:textId="6B0053BB" w14:noSpellErr="1"/>
    <w:p w:rsidR="1CE543E1" w:rsidP="1CE543E1" w:rsidRDefault="1CE543E1" w14:paraId="1449319E" w14:textId="48339EAF">
      <w:pPr>
        <w:pStyle w:val="Normal"/>
      </w:pPr>
    </w:p>
    <w:p w:rsidR="1CE543E1" w:rsidP="1CE543E1" w:rsidRDefault="1CE543E1" w14:paraId="7279BB9B" w14:textId="7AF93F18">
      <w:pPr>
        <w:pStyle w:val="Normal"/>
      </w:pPr>
    </w:p>
    <w:p w:rsidR="1CE543E1" w:rsidP="1CE543E1" w:rsidRDefault="1CE543E1" w14:paraId="1E566D1E" w14:textId="6CC84450">
      <w:pPr>
        <w:pStyle w:val="Normal"/>
      </w:pPr>
    </w:p>
    <w:p w:rsidR="1CE543E1" w:rsidP="1CE543E1" w:rsidRDefault="1CE543E1" w14:paraId="673BAF87" w14:textId="1E0344D1">
      <w:pPr>
        <w:pStyle w:val="Normal"/>
      </w:pPr>
    </w:p>
    <w:p w:rsidR="1CE543E1" w:rsidP="1CE543E1" w:rsidRDefault="1CE543E1" w14:paraId="7027DBD4" w14:textId="0DA17497">
      <w:pPr>
        <w:pStyle w:val="Normal"/>
      </w:pPr>
    </w:p>
    <w:p w:rsidR="1CE543E1" w:rsidP="1CE543E1" w:rsidRDefault="1CE543E1" w14:paraId="6F70AB9E" w14:textId="0EDCA3A4">
      <w:pPr>
        <w:pStyle w:val="Normal"/>
      </w:pPr>
    </w:p>
    <w:p w:rsidR="00631E29" w:rsidP="1CE543E1" w:rsidRDefault="00631E29" w14:paraId="069922CD" w14:textId="6B258BDC">
      <w:pPr>
        <w:pStyle w:val="Normal"/>
        <w:tabs>
          <w:tab w:val="left" w:leader="none" w:pos="5860"/>
        </w:tabs>
      </w:pPr>
      <w:r w:rsidRPr="1CE543E1" w:rsidR="1B3BCD8B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Una vez dado a un armario, se desplegará una pantalla con tres Sliders que mostraran la ropa que conforma el outfit (parte de arriba, parte de abajo, zapatillas). Se </w:t>
      </w:r>
      <w:r w:rsidRPr="1CE543E1" w:rsidR="1B3BCD8B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ES"/>
        </w:rPr>
        <w:t>encontrará</w:t>
      </w:r>
      <w:r w:rsidRPr="1CE543E1" w:rsidR="1B3BCD8B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un botón que pone “AÑADIR A MI ARMARIO” una vez le </w:t>
      </w:r>
      <w:r w:rsidRPr="1CE543E1" w:rsidR="1B3BCD8B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ES"/>
        </w:rPr>
        <w:t>dé</w:t>
      </w:r>
      <w:r w:rsidRPr="1CE543E1" w:rsidR="1B3BCD8B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al botón se añadirá automáticamente en tus armarios. En la parte de abajo se encontrará un NavegationBar</w:t>
      </w:r>
      <w:r w:rsidR="1B3BCD8B">
        <w:rPr/>
        <w:t xml:space="preserve"> que te llevará por las diferentes pantallas dependiendo de si estas en la pantalla para ti, personaliza tu outfit, buscador o en el perfil.</w:t>
      </w:r>
    </w:p>
    <w:p w:rsidR="1CE543E1" w:rsidP="1CE543E1" w:rsidRDefault="1CE543E1" w14:paraId="54C143A2" w14:textId="1EC181E8">
      <w:pPr>
        <w:pStyle w:val="Normal"/>
      </w:pPr>
      <w:r w:rsidR="1CE543E1">
        <w:drawing>
          <wp:anchor distT="0" distB="0" distL="114300" distR="114300" simplePos="0" relativeHeight="251658240" behindDoc="0" locked="0" layoutInCell="1" allowOverlap="1" wp14:editId="19FE71BF" wp14:anchorId="59BB8AF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824271" cy="4581526"/>
            <wp:effectExtent l="0" t="0" r="0" b="0"/>
            <wp:wrapNone/>
            <wp:docPr id="558000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1d8196e21a43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271" cy="458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1C2F54A0" w:rsidP="1C2F54A0" w:rsidRDefault="1C2F54A0" w14:paraId="2C01D13B" w14:textId="612B21AB">
      <w:pPr>
        <w:pStyle w:val="Normal"/>
      </w:pPr>
    </w:p>
    <w:p w:rsidR="1C2F54A0" w:rsidP="1C2F54A0" w:rsidRDefault="1C2F54A0" w14:paraId="37C54368" w14:textId="40EB3590">
      <w:pPr>
        <w:pStyle w:val="Normal"/>
      </w:pPr>
    </w:p>
    <w:p w:rsidR="1C2F54A0" w:rsidP="1C2F54A0" w:rsidRDefault="1C2F54A0" w14:paraId="390B4E6A" w14:textId="07238882">
      <w:pPr>
        <w:pStyle w:val="Normal"/>
      </w:pPr>
    </w:p>
    <w:p w:rsidR="1C2F54A0" w:rsidP="1C2F54A0" w:rsidRDefault="1C2F54A0" w14:paraId="59CF038D" w14:textId="3764D279">
      <w:pPr>
        <w:pStyle w:val="Normal"/>
      </w:pPr>
    </w:p>
    <w:p w:rsidR="1C2F54A0" w:rsidP="1C2F54A0" w:rsidRDefault="1C2F54A0" w14:paraId="60F6D2BB" w14:textId="6A137236">
      <w:pPr>
        <w:pStyle w:val="Normal"/>
      </w:pPr>
    </w:p>
    <w:p w:rsidR="1C2F54A0" w:rsidP="1C2F54A0" w:rsidRDefault="1C2F54A0" w14:paraId="506A653B" w14:textId="484DD15A">
      <w:pPr>
        <w:pStyle w:val="Normal"/>
      </w:pPr>
    </w:p>
    <w:p w:rsidR="1C2F54A0" w:rsidP="1C2F54A0" w:rsidRDefault="1C2F54A0" w14:paraId="003E82B2" w14:textId="00DC157A">
      <w:pPr>
        <w:pStyle w:val="Normal"/>
      </w:pPr>
    </w:p>
    <w:p w:rsidR="1C2F54A0" w:rsidP="1C2F54A0" w:rsidRDefault="1C2F54A0" w14:paraId="47F87615" w14:textId="06AB6D63">
      <w:pPr>
        <w:pStyle w:val="Normal"/>
      </w:pPr>
    </w:p>
    <w:p w:rsidR="1C2F54A0" w:rsidP="1C2F54A0" w:rsidRDefault="1C2F54A0" w14:paraId="059E78F6" w14:textId="1D566E72">
      <w:pPr>
        <w:pStyle w:val="Normal"/>
      </w:pPr>
    </w:p>
    <w:p w:rsidR="1C2F54A0" w:rsidP="1C2F54A0" w:rsidRDefault="1C2F54A0" w14:paraId="107E8A08" w14:textId="76B69B1E">
      <w:pPr>
        <w:pStyle w:val="Normal"/>
      </w:pPr>
    </w:p>
    <w:p w:rsidR="1C2F54A0" w:rsidP="1C2F54A0" w:rsidRDefault="1C2F54A0" w14:paraId="569F94D5" w14:textId="2E9FBD9A">
      <w:pPr>
        <w:pStyle w:val="Normal"/>
      </w:pPr>
    </w:p>
    <w:p w:rsidR="1C2F54A0" w:rsidP="1C2F54A0" w:rsidRDefault="1C2F54A0" w14:paraId="42AF03E8" w14:textId="06990A90">
      <w:pPr>
        <w:pStyle w:val="Normal"/>
      </w:pPr>
    </w:p>
    <w:p w:rsidR="1C2F54A0" w:rsidP="1C2F54A0" w:rsidRDefault="1C2F54A0" w14:paraId="053FC260" w14:textId="58641025">
      <w:pPr>
        <w:pStyle w:val="Normal"/>
      </w:pPr>
    </w:p>
    <w:p w:rsidR="1C2F54A0" w:rsidP="1C2F54A0" w:rsidRDefault="1C2F54A0" w14:paraId="44C3F852" w14:textId="491C4679">
      <w:pPr>
        <w:pStyle w:val="Normal"/>
      </w:pPr>
    </w:p>
    <w:p w:rsidR="1C2F54A0" w:rsidP="1C2F54A0" w:rsidRDefault="1C2F54A0" w14:paraId="2ED62A1A" w14:textId="0899AFD2">
      <w:pPr>
        <w:pStyle w:val="Normal"/>
      </w:pPr>
    </w:p>
    <w:p w:rsidR="1C2F54A0" w:rsidP="1C2F54A0" w:rsidRDefault="1C2F54A0" w14:paraId="25BA8A80" w14:textId="6729DCD3">
      <w:pPr>
        <w:pStyle w:val="Normal"/>
      </w:pPr>
    </w:p>
    <w:p w:rsidR="1C2F54A0" w:rsidP="1C2F54A0" w:rsidRDefault="1C2F54A0" w14:paraId="07A87984" w14:textId="6654A0C9">
      <w:pPr>
        <w:pStyle w:val="Normal"/>
      </w:pPr>
    </w:p>
    <w:p w:rsidR="1C2F54A0" w:rsidP="1C2F54A0" w:rsidRDefault="1C2F54A0" w14:paraId="22864400" w14:textId="72A516EE">
      <w:pPr>
        <w:pStyle w:val="Normal"/>
      </w:pPr>
    </w:p>
    <w:p w:rsidR="1C2F54A0" w:rsidP="1C2F54A0" w:rsidRDefault="1C2F54A0" w14:paraId="3F42DD12" w14:textId="14806744">
      <w:pPr>
        <w:pStyle w:val="Normal"/>
      </w:pPr>
    </w:p>
    <w:p w:rsidR="1C2F54A0" w:rsidP="1C2F54A0" w:rsidRDefault="1C2F54A0" w14:paraId="26D315B4" w14:textId="4B7DBF2C">
      <w:pPr>
        <w:pStyle w:val="Normal"/>
      </w:pPr>
    </w:p>
    <w:p w:rsidR="1C2F54A0" w:rsidP="1C2F54A0" w:rsidRDefault="1C2F54A0" w14:paraId="4EDA8777" w14:textId="1F6F8830">
      <w:pPr>
        <w:pStyle w:val="Normal"/>
      </w:pPr>
    </w:p>
    <w:p w:rsidR="1C2F54A0" w:rsidP="1C2F54A0" w:rsidRDefault="1C2F54A0" w14:paraId="7133A38F" w14:textId="78683C29">
      <w:pPr>
        <w:pStyle w:val="Normal"/>
      </w:pPr>
    </w:p>
    <w:p w:rsidR="1C2F54A0" w:rsidP="1C2F54A0" w:rsidRDefault="1C2F54A0" w14:paraId="060720FA" w14:textId="161B22FA">
      <w:pPr>
        <w:pStyle w:val="Normal"/>
      </w:pPr>
    </w:p>
    <w:p w:rsidR="1C2F54A0" w:rsidP="1C2F54A0" w:rsidRDefault="1C2F54A0" w14:paraId="4B8CE233" w14:textId="2FAF0552">
      <w:pPr>
        <w:pStyle w:val="Normal"/>
      </w:pPr>
    </w:p>
    <w:p w:rsidR="1C2F54A0" w:rsidP="1C2F54A0" w:rsidRDefault="1C2F54A0" w14:paraId="3ACB468B" w14:textId="0DF4EBE3">
      <w:pPr>
        <w:pStyle w:val="Normal"/>
      </w:pPr>
    </w:p>
    <w:p w:rsidR="1C2F54A0" w:rsidP="1C2F54A0" w:rsidRDefault="1C2F54A0" w14:paraId="2CA83917" w14:textId="225D6DA8">
      <w:pPr>
        <w:pStyle w:val="Normal"/>
      </w:pPr>
    </w:p>
    <w:p w:rsidR="00631E29" w:rsidP="6D5C20C7" w:rsidRDefault="00631E29" w14:textId="1303748E" w14:paraId="5A90370B" w14:noSpellErr="1">
      <w:pPr>
        <w:pStyle w:val="Normal"/>
        <w:tabs>
          <w:tab w:val="left" w:pos="2705"/>
        </w:tabs>
      </w:pPr>
      <w:r>
        <w:tab/>
      </w:r>
    </w:p>
    <w:p w:rsidR="00631E29" w:rsidP="1CE543E1" w:rsidRDefault="00631E29" w14:paraId="4858022D" w14:textId="78E5CD7C">
      <w:pPr>
        <w:pStyle w:val="Normal"/>
        <w:tabs>
          <w:tab w:val="left" w:leader="none" w:pos="5860"/>
        </w:tabs>
      </w:pPr>
      <w:r w:rsidR="00631E29">
        <w:rPr/>
        <w:t xml:space="preserve">Una vez dado al botón </w:t>
      </w:r>
      <w:r w:rsidRPr="1CE543E1" w:rsidR="00631E29">
        <w:rPr>
          <w:i w:val="1"/>
          <w:iCs w:val="1"/>
        </w:rPr>
        <w:t>“EDITAR PERFIL”</w:t>
      </w:r>
      <w:r w:rsidR="00631E29">
        <w:rPr/>
        <w:t xml:space="preserve">, se desplegará una pantalla con un pequeño formulario para cambiar (foto, usuario, nombre, contraseña). Se encontrarán dos EditText, un TextView </w:t>
      </w:r>
      <w:r w:rsidR="00631E29">
        <w:rPr/>
        <w:t>cliqueable</w:t>
      </w:r>
      <w:r w:rsidR="00631E29">
        <w:rPr/>
        <w:t xml:space="preserve"> y un botón que te llevara a una pantalla para el cambio de contraseña. En la parte de abajo se </w:t>
      </w:r>
      <w:r w:rsidR="009241E2">
        <w:rPr/>
        <w:t>encontrará</w:t>
      </w:r>
      <w:r w:rsidR="00631E29">
        <w:rPr/>
        <w:t xml:space="preserve"> un NavegationBar</w:t>
      </w:r>
      <w:r w:rsidR="0C9ED8CA">
        <w:rPr/>
        <w:t xml:space="preserve"> que te llevará por las diferentes pantallas dependiendo de si estas en la pantalla para ti, personaliza tu outfit, buscador o en el perfil.</w:t>
      </w:r>
    </w:p>
    <w:p w:rsidR="00631E29" w:rsidP="1CE543E1" w:rsidRDefault="00631E29" w14:paraId="2B3EC5A2" w14:textId="6F8B8897">
      <w:pPr>
        <w:pStyle w:val="Normal"/>
        <w:tabs>
          <w:tab w:val="left" w:pos="2705"/>
        </w:tabs>
      </w:pPr>
    </w:p>
    <w:p w:rsidR="00631E29" w:rsidP="00631E29" w:rsidRDefault="00631E29" w14:paraId="4079CC58" w14:textId="6BD66DD3">
      <w:pPr>
        <w:tabs>
          <w:tab w:val="left" w:pos="2705"/>
        </w:tabs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84A69BB" wp14:editId="34630AF9">
            <wp:simplePos x="0" y="0"/>
            <wp:positionH relativeFrom="margin">
              <wp:posOffset>110463</wp:posOffset>
            </wp:positionH>
            <wp:positionV relativeFrom="paragraph">
              <wp:posOffset>6295</wp:posOffset>
            </wp:positionV>
            <wp:extent cx="2537460" cy="4406265"/>
            <wp:effectExtent l="0" t="0" r="0" b="0"/>
            <wp:wrapNone/>
            <wp:docPr id="61" name="Imagen 6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E29" w:rsidP="00631E29" w:rsidRDefault="00631E29" w14:paraId="10D82081" w14:textId="76474D9E">
      <w:pPr>
        <w:tabs>
          <w:tab w:val="left" w:pos="2705"/>
        </w:tabs>
      </w:pPr>
    </w:p>
    <w:p w:rsidRPr="00631E29" w:rsidR="00631E29" w:rsidP="00631E29" w:rsidRDefault="00631E29" w14:paraId="254B2371" w14:textId="31CCD06B"/>
    <w:p w:rsidRPr="00631E29" w:rsidR="00631E29" w:rsidP="00631E29" w:rsidRDefault="00631E29" w14:paraId="196465E6" w14:textId="3BA5F7E8"/>
    <w:p w:rsidRPr="00631E29" w:rsidR="00631E29" w:rsidP="00631E29" w:rsidRDefault="00631E29" w14:paraId="69244077" w14:textId="2ECA167C"/>
    <w:p w:rsidR="00631E29" w:rsidP="00631E29" w:rsidRDefault="00631E29" w14:paraId="19CD5330" w14:textId="74FD1E7E"/>
    <w:p w:rsidR="00631E29" w:rsidP="00631E29" w:rsidRDefault="00631E29" w14:paraId="2D87C19C" w14:textId="164B31A8">
      <w:pPr>
        <w:tabs>
          <w:tab w:val="left" w:pos="50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57B150" wp14:editId="3AEC636A">
                <wp:simplePos x="0" y="0"/>
                <wp:positionH relativeFrom="margin">
                  <wp:posOffset>1884045</wp:posOffset>
                </wp:positionH>
                <wp:positionV relativeFrom="paragraph">
                  <wp:posOffset>931711</wp:posOffset>
                </wp:positionV>
                <wp:extent cx="1448573" cy="580445"/>
                <wp:effectExtent l="38100" t="0" r="18415" b="6731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573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71FA77">
              <v:shape id="Conector recto de flecha 64" style="position:absolute;margin-left:148.35pt;margin-top:73.35pt;width:114.05pt;height:45.7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" w14:anchorId="63D59B80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41BF05" wp14:editId="1592C894">
                <wp:simplePos x="0" y="0"/>
                <wp:positionH relativeFrom="column">
                  <wp:posOffset>1880897</wp:posOffset>
                </wp:positionH>
                <wp:positionV relativeFrom="paragraph">
                  <wp:posOffset>915809</wp:posOffset>
                </wp:positionV>
                <wp:extent cx="1448573" cy="270344"/>
                <wp:effectExtent l="38100" t="0" r="18415" b="7302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573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62B825">
              <v:shape id="Conector recto de flecha 63" style="position:absolute;margin-left:148.1pt;margin-top:72.1pt;width:114.05pt;height:21.3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" w14:anchorId="3AE3D8CF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72DF49" wp14:editId="0AD5DD20">
                <wp:simplePos x="0" y="0"/>
                <wp:positionH relativeFrom="column">
                  <wp:posOffset>1661408</wp:posOffset>
                </wp:positionH>
                <wp:positionV relativeFrom="paragraph">
                  <wp:posOffset>112726</wp:posOffset>
                </wp:positionV>
                <wp:extent cx="1472648" cy="818129"/>
                <wp:effectExtent l="38100" t="0" r="32385" b="5842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2648" cy="818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E97589">
              <v:shape id="Conector recto de flecha 62" style="position:absolute;margin-left:130.8pt;margin-top:8.9pt;width:115.95pt;height:64.4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" w14:anchorId="76C0ACFF">
                <v:stroke joinstyle="miter" endarrow="block"/>
              </v:shape>
            </w:pict>
          </mc:Fallback>
        </mc:AlternateContent>
      </w:r>
      <w:r>
        <w:tab/>
      </w:r>
      <w:r>
        <w:t>TextView</w:t>
      </w:r>
    </w:p>
    <w:p w:rsidRPr="00631E29" w:rsidR="00631E29" w:rsidP="00631E29" w:rsidRDefault="00631E29" w14:paraId="6D6256C4" w14:textId="70A79DC7"/>
    <w:p w:rsidR="00631E29" w:rsidP="00631E29" w:rsidRDefault="00631E29" w14:paraId="695CCFCE" w14:textId="289CFD0F"/>
    <w:p w:rsidR="00631E29" w:rsidP="00631E29" w:rsidRDefault="00631E29" w14:paraId="29A4FF85" w14:textId="1146D43C">
      <w:pPr>
        <w:tabs>
          <w:tab w:val="left" w:pos="5560"/>
        </w:tabs>
      </w:pPr>
      <w:r>
        <w:tab/>
      </w:r>
      <w:r>
        <w:t>EditText</w:t>
      </w:r>
    </w:p>
    <w:p w:rsidR="00631E29" w:rsidP="00631E29" w:rsidRDefault="00631E29" w14:paraId="7AAF2113" w14:textId="2B94C971"/>
    <w:p w:rsidR="00631E29" w:rsidP="00631E29" w:rsidRDefault="00631E29" w14:paraId="0600D17D" w14:textId="227788A6">
      <w:pPr>
        <w:tabs>
          <w:tab w:val="left" w:pos="52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26FED2" wp14:editId="5F60CB3E">
                <wp:simplePos x="0" y="0"/>
                <wp:positionH relativeFrom="margin">
                  <wp:posOffset>2003314</wp:posOffset>
                </wp:positionH>
                <wp:positionV relativeFrom="paragraph">
                  <wp:posOffset>91992</wp:posOffset>
                </wp:positionV>
                <wp:extent cx="1242060" cy="294143"/>
                <wp:effectExtent l="38100" t="0" r="15240" b="6794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294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160B3D">
              <v:shape id="Conector recto de flecha 65" style="position:absolute;margin-left:157.75pt;margin-top:7.25pt;width:97.8pt;height:23.1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" w14:anchorId="19870E5E">
                <v:stroke joinstyle="miter" endarrow="block"/>
                <w10:wrap anchorx="margin"/>
              </v:shape>
            </w:pict>
          </mc:Fallback>
        </mc:AlternateContent>
      </w:r>
      <w:r>
        <w:tab/>
      </w:r>
      <w:r>
        <w:t>Button</w:t>
      </w:r>
    </w:p>
    <w:p w:rsidR="009241E2" w:rsidP="009241E2" w:rsidRDefault="009241E2" w14:paraId="38D16D42" w14:textId="55594B80"/>
    <w:p w:rsidR="009241E2" w:rsidP="009241E2" w:rsidRDefault="009241E2" w14:paraId="5DB25520" w14:textId="30E52959">
      <w:pPr>
        <w:tabs>
          <w:tab w:val="left" w:pos="57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380552" wp14:editId="1144F16A">
                <wp:simplePos x="0" y="0"/>
                <wp:positionH relativeFrom="margin">
                  <wp:posOffset>2289561</wp:posOffset>
                </wp:positionH>
                <wp:positionV relativeFrom="paragraph">
                  <wp:posOffset>99668</wp:posOffset>
                </wp:positionV>
                <wp:extent cx="1281816" cy="269986"/>
                <wp:effectExtent l="38100" t="0" r="13970" b="7302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1816" cy="269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B6B327">
              <v:shape id="Conector recto de flecha 66" style="position:absolute;margin-left:180.3pt;margin-top:7.85pt;width:100.95pt;height:21.2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" w14:anchorId="2328E593">
                <v:stroke joinstyle="miter" endarrow="block"/>
                <w10:wrap anchorx="margin"/>
              </v:shape>
            </w:pict>
          </mc:Fallback>
        </mc:AlternateContent>
      </w:r>
      <w:r>
        <w:tab/>
      </w:r>
      <w:r>
        <w:t>NavegationBar</w:t>
      </w:r>
    </w:p>
    <w:p w:rsidRPr="009241E2" w:rsidR="009241E2" w:rsidP="009241E2" w:rsidRDefault="009241E2" w14:paraId="627003B6" w14:textId="7E4B48C9"/>
    <w:p w:rsidRPr="009241E2" w:rsidR="009241E2" w:rsidP="009241E2" w:rsidRDefault="009241E2" w14:paraId="293447E6" w14:textId="55B70637"/>
    <w:p w:rsidRPr="009241E2" w:rsidR="009241E2" w:rsidP="009241E2" w:rsidRDefault="009241E2" w14:paraId="697646A4" w14:textId="7980F989"/>
    <w:p w:rsidRPr="009241E2" w:rsidR="009241E2" w:rsidP="009241E2" w:rsidRDefault="009241E2" w14:paraId="63F1F58D" w14:textId="54661AEE"/>
    <w:p w:rsidRPr="009241E2" w:rsidR="009241E2" w:rsidP="009241E2" w:rsidRDefault="009241E2" w14:paraId="6C240E33" w14:textId="3E41B064"/>
    <w:p w:rsidRPr="009241E2" w:rsidR="009241E2" w:rsidP="009241E2" w:rsidRDefault="009241E2" w14:paraId="7918BB86" w14:textId="44DF03A8"/>
    <w:p w:rsidRPr="009241E2" w:rsidR="009241E2" w:rsidP="009241E2" w:rsidRDefault="009241E2" w14:paraId="3A9C2729" w14:textId="139735A6"/>
    <w:p w:rsidR="009241E2" w:rsidP="009241E2" w:rsidRDefault="009241E2" w14:paraId="2AF1EE68" w14:textId="1E53E21A"/>
    <w:p w:rsidR="009241E2" w:rsidP="009241E2" w:rsidRDefault="009241E2" w14:paraId="1315BC84" w14:textId="143F362E">
      <w:pPr>
        <w:tabs>
          <w:tab w:val="left" w:pos="1841"/>
        </w:tabs>
      </w:pPr>
      <w:r>
        <w:tab/>
      </w:r>
    </w:p>
    <w:p w:rsidR="009241E2" w:rsidP="009241E2" w:rsidRDefault="009241E2" w14:paraId="580E342A" w14:textId="33F4049A">
      <w:pPr>
        <w:tabs>
          <w:tab w:val="left" w:pos="1841"/>
        </w:tabs>
      </w:pPr>
    </w:p>
    <w:p w:rsidR="009241E2" w:rsidP="009241E2" w:rsidRDefault="009241E2" w14:paraId="33615D84" w14:textId="394D5510">
      <w:pPr>
        <w:tabs>
          <w:tab w:val="left" w:pos="1841"/>
        </w:tabs>
      </w:pPr>
    </w:p>
    <w:p w:rsidR="009241E2" w:rsidP="009241E2" w:rsidRDefault="009241E2" w14:paraId="66C524EC" w14:textId="342650F8">
      <w:pPr>
        <w:tabs>
          <w:tab w:val="left" w:pos="1841"/>
        </w:tabs>
      </w:pPr>
    </w:p>
    <w:p w:rsidR="009241E2" w:rsidP="6D5C20C7" w:rsidRDefault="009241E2" w14:paraId="61971C12" w14:noSpellErr="1" w14:textId="13E2674C">
      <w:pPr>
        <w:pStyle w:val="Normal"/>
        <w:tabs>
          <w:tab w:val="left" w:pos="1841"/>
        </w:tabs>
      </w:pPr>
    </w:p>
    <w:p w:rsidRPr="009241E2" w:rsidR="009241E2" w:rsidP="009241E2" w:rsidRDefault="009241E2" w14:paraId="51FCB15C" w14:textId="3D90206F">
      <w:pPr>
        <w:tabs>
          <w:tab w:val="left" w:pos="1841"/>
        </w:tabs>
      </w:pPr>
      <w:r>
        <w:t xml:space="preserve">Una vez dado al botón </w:t>
      </w:r>
      <w:r w:rsidRPr="009241E2">
        <w:rPr>
          <w:i/>
          <w:iCs/>
        </w:rPr>
        <w:t>“CAMBIO DE CONTRASEÑA”</w:t>
      </w:r>
      <w:r>
        <w:t xml:space="preserve">, se encontrará un formulario compuesto por tres EditText que tendrá que rellenar para cambiar la contraseña, una vez rellenado el formulario le dará a botón enviar y la contraseña ya se habrá modificado. En caso de arrepentirse del cambio de contraseña hay un ImageView </w:t>
      </w:r>
      <w:r>
        <w:t>cliqueable</w:t>
      </w:r>
      <w:r>
        <w:t>.</w:t>
      </w:r>
    </w:p>
    <w:p w:rsidR="009241E2" w:rsidP="009241E2" w:rsidRDefault="009241E2" w14:paraId="63551FAB" w14:textId="05E28284">
      <w:pPr>
        <w:tabs>
          <w:tab w:val="left" w:pos="1841"/>
        </w:tabs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6570520" wp14:editId="27307219">
            <wp:simplePos x="0" y="0"/>
            <wp:positionH relativeFrom="margin">
              <wp:posOffset>78740</wp:posOffset>
            </wp:positionH>
            <wp:positionV relativeFrom="paragraph">
              <wp:posOffset>204912</wp:posOffset>
            </wp:positionV>
            <wp:extent cx="2496710" cy="5000492"/>
            <wp:effectExtent l="0" t="0" r="0" b="0"/>
            <wp:wrapNone/>
            <wp:docPr id="67" name="Imagen 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10" cy="500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1E2" w:rsidP="009241E2" w:rsidRDefault="009241E2" w14:paraId="26ABA617" w14:textId="0B8FE7F7">
      <w:pPr>
        <w:tabs>
          <w:tab w:val="left" w:pos="1841"/>
        </w:tabs>
      </w:pPr>
    </w:p>
    <w:p w:rsidR="009241E2" w:rsidP="009241E2" w:rsidRDefault="009241E2" w14:paraId="4939DD41" w14:textId="21C4230E">
      <w:pPr>
        <w:tabs>
          <w:tab w:val="left" w:pos="18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F3C686" wp14:editId="18D42432">
                <wp:simplePos x="0" y="0"/>
                <wp:positionH relativeFrom="column">
                  <wp:posOffset>1780106</wp:posOffset>
                </wp:positionH>
                <wp:positionV relativeFrom="paragraph">
                  <wp:posOffset>1289534</wp:posOffset>
                </wp:positionV>
                <wp:extent cx="1655842" cy="909110"/>
                <wp:effectExtent l="38100" t="0" r="20955" b="6286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842" cy="909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EE23F8">
              <v:shape id="Conector recto de flecha 70" style="position:absolute;margin-left:140.15pt;margin-top:101.55pt;width:130.4pt;height:71.6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" w14:anchorId="5A3DCC50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F4D65E" wp14:editId="4E7C4787">
                <wp:simplePos x="0" y="0"/>
                <wp:positionH relativeFrom="margin">
                  <wp:posOffset>1846575</wp:posOffset>
                </wp:positionH>
                <wp:positionV relativeFrom="paragraph">
                  <wp:posOffset>1282956</wp:posOffset>
                </wp:positionV>
                <wp:extent cx="1595952" cy="527091"/>
                <wp:effectExtent l="38100" t="0" r="23495" b="6350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5952" cy="52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8F9BF2">
              <v:shape id="Conector recto de flecha 69" style="position:absolute;margin-left:145.4pt;margin-top:101pt;width:125.65pt;height:41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" w14:anchorId="6ADA7BE1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8871BE" wp14:editId="6053C15F">
                <wp:simplePos x="0" y="0"/>
                <wp:positionH relativeFrom="column">
                  <wp:posOffset>1787370</wp:posOffset>
                </wp:positionH>
                <wp:positionV relativeFrom="paragraph">
                  <wp:posOffset>1286244</wp:posOffset>
                </wp:positionV>
                <wp:extent cx="1668314" cy="203419"/>
                <wp:effectExtent l="38100" t="0" r="27305" b="825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314" cy="203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821EF7">
              <v:shape id="Conector recto de flecha 68" style="position:absolute;margin-left:140.75pt;margin-top:101.3pt;width:131.35pt;height:1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" w14:anchorId="70292B13">
                <v:stroke joinstyle="miter" endarrow="block"/>
              </v:shape>
            </w:pict>
          </mc:Fallback>
        </mc:AlternateContent>
      </w:r>
    </w:p>
    <w:p w:rsidRPr="00D77E13" w:rsidR="00D77E13" w:rsidP="00D77E13" w:rsidRDefault="00D77E13" w14:paraId="46947A81" w14:textId="0813C413"/>
    <w:p w:rsidRPr="00D77E13" w:rsidR="00D77E13" w:rsidP="00D77E13" w:rsidRDefault="00D77E13" w14:paraId="7955B68F" w14:textId="68498BDA"/>
    <w:p w:rsidR="00D77E13" w:rsidP="00D77E13" w:rsidRDefault="00D77E13" w14:paraId="6887066E" w14:textId="1F0E9ACE"/>
    <w:p w:rsidR="00D77E13" w:rsidP="00D77E13" w:rsidRDefault="00D77E13" w14:paraId="0E559972" w14:textId="258E9490">
      <w:pPr>
        <w:tabs>
          <w:tab w:val="left" w:pos="5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FE1952" wp14:editId="5593E394">
                <wp:simplePos x="0" y="0"/>
                <wp:positionH relativeFrom="column">
                  <wp:posOffset>1788946</wp:posOffset>
                </wp:positionH>
                <wp:positionV relativeFrom="paragraph">
                  <wp:posOffset>1259764</wp:posOffset>
                </wp:positionV>
                <wp:extent cx="1512139" cy="153619"/>
                <wp:effectExtent l="38100" t="0" r="12065" b="9461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139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BF4EB5C">
              <v:shape id="Conector recto de flecha 71" style="position:absolute;margin-left:140.85pt;margin-top:99.2pt;width:119.05pt;height:12.1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" w14:anchorId="70ECDEE3">
                <v:stroke joinstyle="miter" endarrow="block"/>
              </v:shape>
            </w:pict>
          </mc:Fallback>
        </mc:AlternateContent>
      </w:r>
      <w:r>
        <w:tab/>
      </w:r>
      <w:r>
        <w:t>EditText</w:t>
      </w:r>
    </w:p>
    <w:p w:rsidRPr="00D77E13" w:rsidR="00D77E13" w:rsidP="00D77E13" w:rsidRDefault="00D77E13" w14:paraId="69E60C16" w14:textId="6BD8C076"/>
    <w:p w:rsidRPr="00D77E13" w:rsidR="00D77E13" w:rsidP="00D77E13" w:rsidRDefault="00D77E13" w14:paraId="48F7980A" w14:textId="39FFB5BE"/>
    <w:p w:rsidR="00D77E13" w:rsidP="00D77E13" w:rsidRDefault="00D77E13" w14:paraId="0CA59217" w14:textId="62520151"/>
    <w:p w:rsidR="00D77E13" w:rsidP="00D77E13" w:rsidRDefault="00D77E13" w14:paraId="71234F96" w14:textId="60B49172">
      <w:pPr>
        <w:tabs>
          <w:tab w:val="left" w:pos="5368"/>
        </w:tabs>
      </w:pPr>
      <w:r>
        <w:tab/>
      </w:r>
      <w:r>
        <w:t>Button</w:t>
      </w:r>
    </w:p>
    <w:p w:rsidR="00D77E13" w:rsidP="00D77E13" w:rsidRDefault="00D77E13" w14:paraId="0D829F4F" w14:textId="67266094"/>
    <w:p w:rsidRPr="00D77E13" w:rsidR="00D77E13" w:rsidP="00D77E13" w:rsidRDefault="00D77E13" w14:paraId="46540786" w14:textId="0A3CB67B">
      <w:pPr>
        <w:tabs>
          <w:tab w:val="left" w:pos="5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D02106" wp14:editId="4E4655BF">
                <wp:simplePos x="0" y="0"/>
                <wp:positionH relativeFrom="column">
                  <wp:posOffset>1480184</wp:posOffset>
                </wp:positionH>
                <wp:positionV relativeFrom="paragraph">
                  <wp:posOffset>43332</wp:posOffset>
                </wp:positionV>
                <wp:extent cx="2094814" cy="62764"/>
                <wp:effectExtent l="19050" t="76200" r="20320" b="3302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4814" cy="62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748AD1">
              <v:shape id="Conector recto de flecha 72" style="position:absolute;margin-left:116.55pt;margin-top:3.4pt;width:164.95pt;height:4.9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" w14:anchorId="3C8371DF">
                <v:stroke joinstyle="miter" endarrow="block"/>
              </v:shape>
            </w:pict>
          </mc:Fallback>
        </mc:AlternateContent>
      </w:r>
      <w:r>
        <w:tab/>
      </w:r>
      <w:r>
        <w:t>ImageView</w:t>
      </w:r>
    </w:p>
    <w:sectPr w:rsidRPr="00D77E13" w:rsidR="00D77E13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55"/>
    <w:rsid w:val="00026FFF"/>
    <w:rsid w:val="00347FD9"/>
    <w:rsid w:val="003C1755"/>
    <w:rsid w:val="00467CF2"/>
    <w:rsid w:val="00631E29"/>
    <w:rsid w:val="00755D82"/>
    <w:rsid w:val="00810685"/>
    <w:rsid w:val="00817D78"/>
    <w:rsid w:val="009241E2"/>
    <w:rsid w:val="00970FB8"/>
    <w:rsid w:val="00A61376"/>
    <w:rsid w:val="00B51899"/>
    <w:rsid w:val="00D77E13"/>
    <w:rsid w:val="00F326CE"/>
    <w:rsid w:val="0845C54F"/>
    <w:rsid w:val="09E195B0"/>
    <w:rsid w:val="0C9ED8CA"/>
    <w:rsid w:val="0CC0D99D"/>
    <w:rsid w:val="0D193672"/>
    <w:rsid w:val="1B3BCD8B"/>
    <w:rsid w:val="1C2F54A0"/>
    <w:rsid w:val="1CE543E1"/>
    <w:rsid w:val="1D98CAAA"/>
    <w:rsid w:val="28F2DF46"/>
    <w:rsid w:val="2EE7A7FC"/>
    <w:rsid w:val="385F8A53"/>
    <w:rsid w:val="3A4E3D04"/>
    <w:rsid w:val="3A8BAB14"/>
    <w:rsid w:val="41200E57"/>
    <w:rsid w:val="4158344A"/>
    <w:rsid w:val="44944313"/>
    <w:rsid w:val="4516DBDE"/>
    <w:rsid w:val="45E988EE"/>
    <w:rsid w:val="46B2AC3F"/>
    <w:rsid w:val="47E249AB"/>
    <w:rsid w:val="47E249AB"/>
    <w:rsid w:val="49DA3C15"/>
    <w:rsid w:val="4DE15D26"/>
    <w:rsid w:val="5C76DBC2"/>
    <w:rsid w:val="659E4D66"/>
    <w:rsid w:val="678E93BD"/>
    <w:rsid w:val="6D5C20C7"/>
    <w:rsid w:val="723B0B45"/>
    <w:rsid w:val="766E29AF"/>
    <w:rsid w:val="77082098"/>
    <w:rsid w:val="7CA15CEE"/>
    <w:rsid w:val="7E3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03AA"/>
  <w15:chartTrackingRefBased/>
  <w15:docId w15:val="{D4C5BFB7-8A4A-43E9-8AB0-6477A55451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8.png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7.png" Id="rId11" /><Relationship Type="http://schemas.openxmlformats.org/officeDocument/2006/relationships/image" Target="media/image1.png" Id="rId5" /><Relationship Type="http://schemas.openxmlformats.org/officeDocument/2006/relationships/image" Target="media/image6.png" Id="rId10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theme" Target="theme/theme1.xml" Id="rId14" /><Relationship Type="http://schemas.openxmlformats.org/officeDocument/2006/relationships/image" Target="/media/image9.png" Id="R4adb205b3e89442c" /><Relationship Type="http://schemas.openxmlformats.org/officeDocument/2006/relationships/image" Target="/media/imagea.png" Id="R441d8196e21a43a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055B-EBF6-40A0-BFA5-0B834DFDE2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ben Irimia Perez</dc:creator>
  <keywords/>
  <dc:description/>
  <lastModifiedBy>Ruben Irimia Perez</lastModifiedBy>
  <revision>4</revision>
  <dcterms:created xsi:type="dcterms:W3CDTF">2024-01-26T10:45:00.0000000Z</dcterms:created>
  <dcterms:modified xsi:type="dcterms:W3CDTF">2024-01-28T13:29:27.1116698Z</dcterms:modified>
</coreProperties>
</file>